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Pr="00F304D4" w:rsidRDefault="00D750C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D4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E57FA6" w:rsidRPr="00F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E57FA6" w:rsidRPr="00F304D4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D4">
        <w:rPr>
          <w:rFonts w:ascii="Times New Roman" w:hAnsi="Times New Roman" w:cs="Times New Roman"/>
          <w:b/>
          <w:sz w:val="28"/>
          <w:szCs w:val="28"/>
        </w:rPr>
        <w:t xml:space="preserve">Краткосрочный план урока № </w:t>
      </w:r>
      <w:r w:rsidR="005B2913" w:rsidRPr="00F304D4">
        <w:rPr>
          <w:rFonts w:ascii="Times New Roman" w:hAnsi="Times New Roman" w:cs="Times New Roman"/>
          <w:b/>
          <w:sz w:val="28"/>
          <w:szCs w:val="28"/>
        </w:rPr>
        <w:t>84</w:t>
      </w:r>
      <w:r w:rsidR="00E57FA6" w:rsidRPr="00F304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X="-34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5"/>
        <w:gridCol w:w="1251"/>
        <w:gridCol w:w="3035"/>
        <w:gridCol w:w="1458"/>
        <w:gridCol w:w="755"/>
        <w:gridCol w:w="1621"/>
        <w:gridCol w:w="1561"/>
      </w:tblGrid>
      <w:tr w:rsidR="00E57FA6" w:rsidRPr="00E3170A" w:rsidTr="002E68FB">
        <w:trPr>
          <w:cantSplit/>
          <w:trHeight w:val="473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9869DA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551A60" w:rsidRPr="00E3170A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5B2913" w:rsidRPr="00E3170A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AC2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2E40">
              <w:rPr>
                <w:rFonts w:ascii="Times New Roman" w:hAnsi="Times New Roman"/>
                <w:sz w:val="24"/>
                <w:szCs w:val="24"/>
                <w:lang w:val="ru-RU"/>
              </w:rPr>
              <w:t>Январцевская</w:t>
            </w:r>
            <w:proofErr w:type="spellEnd"/>
            <w:r w:rsidR="00AC2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69D8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</w:p>
        </w:tc>
      </w:tr>
      <w:tr w:rsidR="00E57FA6" w:rsidRPr="00E3170A" w:rsidTr="002E68FB">
        <w:trPr>
          <w:cantSplit/>
          <w:trHeight w:val="472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E3170A">
              <w:rPr>
                <w:rFonts w:ascii="Times New Roman" w:hAnsi="Times New Roman"/>
                <w:sz w:val="24"/>
                <w:szCs w:val="24"/>
              </w:rPr>
              <w:t>:</w:t>
            </w: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AC2E40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AC2E40" w:rsidRPr="00AC2E4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AC2E40">
              <w:rPr>
                <w:rFonts w:ascii="Times New Roman" w:hAnsi="Times New Roman"/>
                <w:sz w:val="24"/>
                <w:szCs w:val="24"/>
                <w:lang w:val="ru-RU"/>
              </w:rPr>
              <w:t>аринова Т.В.</w:t>
            </w:r>
          </w:p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E3170A" w:rsidTr="002E68FB">
        <w:trPr>
          <w:cantSplit/>
          <w:trHeight w:val="412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E3170A">
              <w:rPr>
                <w:rFonts w:ascii="Times New Roman" w:hAnsi="Times New Roman"/>
                <w:sz w:val="24"/>
                <w:szCs w:val="24"/>
              </w:rPr>
              <w:t>:</w:t>
            </w: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73299" w:rsidRPr="00E317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AC2E40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E317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C2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595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E3170A" w:rsidTr="002E68FB">
        <w:trPr>
          <w:cantSplit/>
          <w:trHeight w:val="412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E3170A" w:rsidRDefault="005B2913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фольклор.</w:t>
            </w:r>
          </w:p>
        </w:tc>
      </w:tr>
      <w:tr w:rsidR="00E57FA6" w:rsidRPr="00E3170A" w:rsidTr="002E68FB">
        <w:trPr>
          <w:cantSplit/>
          <w:trHeight w:val="502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70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существительных.</w:t>
            </w:r>
          </w:p>
          <w:p w:rsidR="00067D90" w:rsidRPr="00E3170A" w:rsidRDefault="00067D90" w:rsidP="00A7543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57FA6" w:rsidRPr="00E3170A" w:rsidTr="002E68FB">
        <w:trPr>
          <w:cantSplit/>
          <w:trHeight w:val="859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E57FA6" w:rsidP="00A754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2.1.2.1 определять в прослушанном тексте, что хотел сказать </w:t>
            </w:r>
            <w:proofErr w:type="gramStart"/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End"/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/в чем он хотел нас убедить (используя опорные слова). </w:t>
            </w:r>
          </w:p>
          <w:p w:rsidR="005B2913" w:rsidRPr="00E3170A" w:rsidRDefault="005B2913" w:rsidP="00C71B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2.2.3.1 формулировать  вопросы  с  опорой  на  ключевые  слова,  отвечать  на вопросы по содержанию прочитанного. </w:t>
            </w:r>
            <w:proofErr w:type="gramEnd"/>
          </w:p>
          <w:p w:rsidR="00E57FA6" w:rsidRPr="00E3170A" w:rsidRDefault="00564738" w:rsidP="00A75430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3.8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1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 xml:space="preserve">* 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различать 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мена существительные, прилагательные, глаголы (без терминов), предлоги, союзы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  определять их роль</w:t>
            </w:r>
            <w:r w:rsidRPr="00E317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предложении</w:t>
            </w:r>
          </w:p>
        </w:tc>
      </w:tr>
      <w:tr w:rsidR="00E57FA6" w:rsidRPr="00E3170A" w:rsidTr="002E68FB">
        <w:trPr>
          <w:cantSplit/>
          <w:trHeight w:val="576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170A" w:rsidRDefault="002829AF" w:rsidP="00A7543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30" w:rsidRPr="00E3170A" w:rsidRDefault="00C71B9E" w:rsidP="00A75430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-о</w:t>
            </w:r>
            <w:r w:rsidR="00A75430" w:rsidRPr="00E3170A">
              <w:rPr>
                <w:color w:val="000000"/>
              </w:rPr>
              <w:t xml:space="preserve">пределять </w:t>
            </w:r>
            <w:r w:rsidR="00BC3288" w:rsidRPr="00E3170A">
              <w:rPr>
                <w:color w:val="000000"/>
              </w:rPr>
              <w:t>основную мысль</w:t>
            </w:r>
            <w:r w:rsidR="002447AA">
              <w:rPr>
                <w:color w:val="000000"/>
              </w:rPr>
              <w:t xml:space="preserve"> </w:t>
            </w:r>
            <w:r w:rsidR="00205958">
              <w:t xml:space="preserve"> прочитанного</w:t>
            </w:r>
            <w:r w:rsidR="004479E6">
              <w:t xml:space="preserve"> текста </w:t>
            </w:r>
            <w:r w:rsidR="00205958" w:rsidRPr="00E3170A">
              <w:rPr>
                <w:color w:val="000000"/>
              </w:rPr>
              <w:t xml:space="preserve"> </w:t>
            </w:r>
            <w:r w:rsidR="00A75430" w:rsidRPr="00E3170A">
              <w:rPr>
                <w:color w:val="000000"/>
              </w:rPr>
              <w:t>и </w:t>
            </w:r>
            <w:r w:rsidR="00BC3288" w:rsidRPr="00E3170A">
              <w:rPr>
                <w:color w:val="000000"/>
              </w:rPr>
              <w:t>составлять вопросы,  используя опорные слова</w:t>
            </w:r>
            <w:r>
              <w:rPr>
                <w:color w:val="000000"/>
              </w:rPr>
              <w:t>;</w:t>
            </w:r>
          </w:p>
          <w:p w:rsidR="00A75430" w:rsidRPr="00E3170A" w:rsidRDefault="00C71B9E" w:rsidP="00A75430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-н</w:t>
            </w:r>
            <w:r w:rsidR="00A75430" w:rsidRPr="00E3170A">
              <w:rPr>
                <w:color w:val="000000"/>
              </w:rPr>
              <w:t>аходить имена существительные определять число, род.</w:t>
            </w:r>
          </w:p>
          <w:p w:rsidR="00E57FA6" w:rsidRPr="00E3170A" w:rsidRDefault="00E57FA6" w:rsidP="00A75430">
            <w:pPr>
              <w:pStyle w:val="Default"/>
            </w:pPr>
          </w:p>
        </w:tc>
      </w:tr>
      <w:tr w:rsidR="00A75430" w:rsidRPr="00E3170A" w:rsidTr="002E68FB">
        <w:trPr>
          <w:trHeight w:val="540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30" w:rsidRPr="00E3170A" w:rsidRDefault="00A75430" w:rsidP="00A7543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7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E317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5430" w:rsidRPr="00E3170A" w:rsidRDefault="00A7543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0" w:rsidRPr="00E3170A" w:rsidRDefault="00C71B9E" w:rsidP="00A7543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842F7E" w:rsidRPr="00E3170A">
              <w:rPr>
                <w:rFonts w:ascii="Times New Roman" w:hAnsi="Times New Roman" w:cs="Times New Roman"/>
                <w:sz w:val="24"/>
                <w:szCs w:val="24"/>
              </w:rPr>
              <w:t>казывает основную мысль,</w:t>
            </w:r>
            <w:r w:rsidR="00E96493"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7E" w:rsidRPr="00E3170A">
              <w:rPr>
                <w:rFonts w:ascii="Times New Roman" w:hAnsi="Times New Roman" w:cs="Times New Roman"/>
                <w:sz w:val="24"/>
                <w:szCs w:val="24"/>
              </w:rPr>
              <w:t>составляе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493" w:rsidRPr="00E3170A" w:rsidRDefault="00C71B9E" w:rsidP="00A7543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96493" w:rsidRPr="00E3170A">
              <w:rPr>
                <w:rFonts w:ascii="Times New Roman" w:hAnsi="Times New Roman" w:cs="Times New Roman"/>
                <w:sz w:val="24"/>
                <w:szCs w:val="24"/>
              </w:rPr>
              <w:t>ыделяет существительные и указывает число и род.</w:t>
            </w:r>
          </w:p>
          <w:p w:rsidR="00A75430" w:rsidRPr="00E3170A" w:rsidRDefault="00A7543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430" w:rsidRPr="00E3170A" w:rsidTr="002E68FB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30" w:rsidRPr="00E3170A" w:rsidRDefault="00A7543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E3170A" w:rsidTr="002E68FB">
        <w:trPr>
          <w:trHeight w:val="52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E3170A" w:rsidRDefault="004A33F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E3170A" w:rsidRDefault="004A33F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A7543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E3170A" w:rsidTr="002E68FB">
        <w:trPr>
          <w:trHeight w:val="28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E3170A" w:rsidRDefault="004A33F0" w:rsidP="00A7543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E3170A" w:rsidRDefault="009F07F6" w:rsidP="00A7543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2</w:t>
            </w:r>
            <w:r w:rsidR="004A33F0" w:rsidRPr="00E317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E3170A" w:rsidRDefault="004A33F0" w:rsidP="00A75430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E" w:rsidRPr="00E3170A" w:rsidRDefault="00D06844" w:rsidP="00A7543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="0079000E" w:rsidRPr="00E317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>Чтоб природе другом стать,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>Тайны все ее узнать,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 xml:space="preserve">Все загадки разгадать, 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>научитесь наблюдать,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 xml:space="preserve">Будем вместе развивать 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>у себя внимательность,</w:t>
            </w:r>
          </w:p>
          <w:p w:rsidR="0079000E" w:rsidRPr="00E3170A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 xml:space="preserve">А поможет все узнать </w:t>
            </w:r>
            <w:proofErr w:type="gramStart"/>
            <w:r w:rsidRPr="00E3170A">
              <w:rPr>
                <w:color w:val="000000"/>
              </w:rPr>
              <w:t>наша</w:t>
            </w:r>
            <w:proofErr w:type="gramEnd"/>
            <w:r w:rsidRPr="00E3170A">
              <w:rPr>
                <w:color w:val="000000"/>
              </w:rPr>
              <w:t xml:space="preserve"> </w:t>
            </w:r>
          </w:p>
          <w:p w:rsidR="0079000E" w:rsidRDefault="0079000E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3170A">
              <w:rPr>
                <w:color w:val="000000"/>
              </w:rPr>
              <w:t>любознательность.</w:t>
            </w: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E43871" w:rsidRDefault="00E43871" w:rsidP="00A7543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4A33F0" w:rsidRPr="00E3170A" w:rsidRDefault="004A33F0" w:rsidP="006C63F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A" w:rsidRPr="00E3170A" w:rsidRDefault="00E3170A" w:rsidP="00BC3288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ействия за учителем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C04B5B" w:rsidP="00E3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0C50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vk.com/wall-127209372_3655</w:t>
              </w:r>
            </w:hyperlink>
            <w:r w:rsidR="00D2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3F0" w:rsidRPr="00E3170A" w:rsidTr="007A6EF5">
        <w:trPr>
          <w:trHeight w:val="538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A7543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A33F0" w:rsidRPr="00E3170A" w:rsidRDefault="0069283B" w:rsidP="00A7543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– 40</w:t>
            </w:r>
            <w:r w:rsidR="004A33F0"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Default="004A33F0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Pr="00E3170A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Конец урока. </w:t>
            </w:r>
          </w:p>
          <w:p w:rsidR="00B36457" w:rsidRPr="00E3170A" w:rsidRDefault="00B36457" w:rsidP="00B36457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4" w:rsidRPr="004C3D78" w:rsidRDefault="00D06844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5B2913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жизненного опыта.</w:t>
            </w:r>
          </w:p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ввод ситуации для открытия и постановки целей </w:t>
            </w:r>
          </w:p>
          <w:p w:rsidR="00E104F6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урока. </w:t>
            </w:r>
          </w:p>
          <w:p w:rsidR="0017668B" w:rsidRDefault="0017668B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8B" w:rsidRPr="0017668B" w:rsidRDefault="0017668B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17668B" w:rsidRDefault="0017668B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66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нутренний и внешний круг»</w:t>
            </w:r>
          </w:p>
          <w:p w:rsidR="00054B0D" w:rsidRDefault="00054B0D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54B0D" w:rsidRDefault="00054B0D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54B0D" w:rsidRDefault="00054B0D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C2B80" w:rsidRDefault="004C2B80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7668B" w:rsidRDefault="005524C8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1766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йте вопр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ы друг другу о существительном.</w:t>
            </w:r>
          </w:p>
          <w:p w:rsidR="005524C8" w:rsidRPr="00205958" w:rsidRDefault="005524C8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059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мерные вопросы:</w:t>
            </w:r>
          </w:p>
          <w:p w:rsidR="00054B0D" w:rsidRDefault="00054B0D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что такое имя существительное?</w:t>
            </w:r>
          </w:p>
          <w:p w:rsidR="00054B0D" w:rsidRDefault="00054B0D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на какие группы делятся?</w:t>
            </w:r>
          </w:p>
          <w:p w:rsidR="00054B0D" w:rsidRDefault="00054B0D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как изменяются?</w:t>
            </w:r>
          </w:p>
          <w:p w:rsidR="00054B0D" w:rsidRDefault="005524C8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когда после шипящих пишется  Ь</w:t>
            </w:r>
            <w:r w:rsidR="00D068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D06844" w:rsidRDefault="00D06844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905A4" w:rsidRDefault="003905A4" w:rsidP="0055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905A4" w:rsidRDefault="003905A4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905A4" w:rsidRDefault="003905A4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05958" w:rsidRDefault="00205958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7668B" w:rsidRPr="0017668B" w:rsidRDefault="0017668B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Ребята, с какой частью речи мы продолжим работать?</w:t>
            </w:r>
          </w:p>
          <w:p w:rsidR="004C3D78" w:rsidRPr="004C3D78" w:rsidRDefault="004C3D78" w:rsidP="004C3D7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83B" w:rsidRDefault="0017668B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05A4">
              <w:rPr>
                <w:rFonts w:ascii="Times New Roman" w:hAnsi="Times New Roman" w:cs="Times New Roman"/>
                <w:sz w:val="24"/>
                <w:szCs w:val="24"/>
              </w:rPr>
              <w:t>Хотите е</w:t>
            </w:r>
            <w:r w:rsidR="004C3D78" w:rsidRPr="003905A4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4C3D78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 узнать </w:t>
            </w:r>
            <w:r w:rsidR="004E5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66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м?</w:t>
            </w: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3B" w:rsidRDefault="00D06844" w:rsidP="004E5BE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E713B" w:rsidRPr="003905A4">
              <w:rPr>
                <w:rFonts w:ascii="Times New Roman" w:hAnsi="Times New Roman" w:cs="Times New Roman"/>
                <w:b/>
                <w:sz w:val="24"/>
                <w:szCs w:val="24"/>
              </w:rPr>
              <w:t>Разгадайте ребусы.</w:t>
            </w:r>
          </w:p>
          <w:p w:rsidR="003905A4" w:rsidRPr="003905A4" w:rsidRDefault="003905A4" w:rsidP="004E5BE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1090522" cy="704850"/>
                  <wp:effectExtent l="19050" t="0" r="0" b="0"/>
                  <wp:docPr id="13" name="Рисунок 4" descr="C:\Users\сулпак\Desktop\ЗАМЕНА 3Б\паль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улпак\Desktop\ЗАМЕНА 3Б\паль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50" cy="70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5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1047750" cy="834926"/>
                  <wp:effectExtent l="19050" t="0" r="0" b="0"/>
                  <wp:docPr id="21" name="Рисунок 5" descr="C:\Users\сулпак\Desktop\ЗАМЕНА 3Б\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улпак\Desktop\ЗАМЕНА 3Б\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52" cy="84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13B" w:rsidRDefault="003905A4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определим число  существительных.</w:t>
            </w:r>
          </w:p>
          <w:p w:rsidR="00212CB7" w:rsidRDefault="00212CB7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преобразовать слова в другое число?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 (можно сказать много </w:t>
            </w:r>
            <w:proofErr w:type="spellStart"/>
            <w:r w:rsidR="003905A4">
              <w:rPr>
                <w:rFonts w:ascii="Times New Roman" w:hAnsi="Times New Roman" w:cs="Times New Roman"/>
                <w:sz w:val="24"/>
                <w:szCs w:val="24"/>
              </w:rPr>
              <w:t>пальтЫ</w:t>
            </w:r>
            <w:proofErr w:type="spellEnd"/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,  или одна </w:t>
            </w:r>
            <w:proofErr w:type="spellStart"/>
            <w:r w:rsidR="003905A4">
              <w:rPr>
                <w:rFonts w:ascii="Times New Roman" w:hAnsi="Times New Roman" w:cs="Times New Roman"/>
                <w:sz w:val="24"/>
                <w:szCs w:val="24"/>
              </w:rPr>
              <w:t>очкА</w:t>
            </w:r>
            <w:proofErr w:type="spellEnd"/>
            <w:proofErr w:type="gramStart"/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90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AE8" w:rsidRDefault="00CB5AE8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D06844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B9E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учебник </w:t>
            </w:r>
            <w:proofErr w:type="gramStart"/>
            <w:r w:rsidR="00C71B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71B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2665">
              <w:rPr>
                <w:rFonts w:ascii="Times New Roman" w:hAnsi="Times New Roman" w:cs="Times New Roman"/>
                <w:sz w:val="24"/>
                <w:szCs w:val="24"/>
              </w:rPr>
              <w:t xml:space="preserve">48, </w:t>
            </w:r>
            <w:proofErr w:type="gramStart"/>
            <w:r w:rsidR="00A22665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proofErr w:type="gramEnd"/>
            <w:r w:rsidR="00A22665">
              <w:rPr>
                <w:rFonts w:ascii="Times New Roman" w:hAnsi="Times New Roman" w:cs="Times New Roman"/>
                <w:sz w:val="24"/>
                <w:szCs w:val="24"/>
              </w:rPr>
              <w:t xml:space="preserve"> «Хочу знать больше!»</w:t>
            </w:r>
            <w:r w:rsidR="0019696E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информацию</w:t>
            </w:r>
            <w:r w:rsidR="00C71B9E">
              <w:rPr>
                <w:rFonts w:ascii="Times New Roman" w:hAnsi="Times New Roman" w:cs="Times New Roman"/>
                <w:sz w:val="24"/>
                <w:szCs w:val="24"/>
              </w:rPr>
              <w:t xml:space="preserve"> и обсудите в паре, 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о существительном.</w:t>
            </w:r>
          </w:p>
          <w:p w:rsidR="00D42533" w:rsidRDefault="00D42533" w:rsidP="004E5B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рн</w:t>
            </w:r>
            <w:r w:rsidR="00C71B9E">
              <w:rPr>
                <w:rFonts w:ascii="Times New Roman" w:hAnsi="Times New Roman" w:cs="Times New Roman"/>
                <w:sz w:val="24"/>
                <w:szCs w:val="24"/>
              </w:rPr>
              <w:t xml:space="preserve">о! И цель нашего урока находить </w:t>
            </w:r>
            <w:r w:rsidR="00205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B9E">
              <w:rPr>
                <w:rFonts w:ascii="Times New Roman" w:hAnsi="Times New Roman" w:cs="Times New Roman"/>
                <w:sz w:val="24"/>
                <w:szCs w:val="24"/>
              </w:rPr>
              <w:t xml:space="preserve">сновную мысль прочитанного, будем составлять вопросы, определять у существительных род и число. </w:t>
            </w:r>
          </w:p>
          <w:p w:rsidR="003905A4" w:rsidRDefault="003905A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8" w:rsidRDefault="00CB5AE8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8" w:rsidRDefault="00CB5AE8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7" w:rsidRDefault="00212CB7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7" w:rsidRDefault="00D06844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269D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212CB7" w:rsidRPr="0012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9D8">
              <w:rPr>
                <w:rFonts w:ascii="Times New Roman" w:hAnsi="Times New Roman" w:cs="Times New Roman"/>
                <w:b/>
                <w:sz w:val="24"/>
                <w:szCs w:val="24"/>
              </w:rPr>
              <w:t>(устно).</w:t>
            </w:r>
          </w:p>
          <w:p w:rsidR="00212CB7" w:rsidRDefault="00212CB7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число существительного и прикрепи карточку на доске в соответствующую колонку.</w:t>
            </w:r>
            <w:r w:rsidR="002447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47AA" w:rsidRPr="002447AA" w:rsidRDefault="002447AA" w:rsidP="00A7543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447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ько ед.ч.                   Только мн.</w:t>
            </w:r>
            <w:proofErr w:type="gramStart"/>
            <w:r w:rsidRPr="002447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</w:t>
            </w:r>
            <w:proofErr w:type="gramEnd"/>
            <w:r w:rsidRPr="002447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B5AE8" w:rsidRDefault="00CB5AE8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4CC9">
              <w:rPr>
                <w:rFonts w:ascii="Times New Roman" w:hAnsi="Times New Roman" w:cs="Times New Roman"/>
                <w:sz w:val="24"/>
                <w:szCs w:val="24"/>
              </w:rPr>
              <w:t>небо, кино, макароны, детвора, брюки, сахар, сутки, обои, духи, кудри, к</w:t>
            </w:r>
            <w:r w:rsidR="00895069">
              <w:rPr>
                <w:rFonts w:ascii="Times New Roman" w:hAnsi="Times New Roman" w:cs="Times New Roman"/>
                <w:sz w:val="24"/>
                <w:szCs w:val="24"/>
              </w:rPr>
              <w:t>аникулы, ножницы, кафе,  эск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5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C7CC4" w:rsidRDefault="001C7CC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C4" w:rsidRPr="00212CB7" w:rsidRDefault="001C7CC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00" w:rsidRDefault="00452100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C4" w:rsidRDefault="001C7CC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0648E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C4" w:rsidRDefault="00D0684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648E3">
              <w:rPr>
                <w:rFonts w:ascii="Times New Roman" w:hAnsi="Times New Roman" w:cs="Times New Roman"/>
                <w:sz w:val="24"/>
                <w:szCs w:val="24"/>
              </w:rPr>
              <w:t>-Откройте тетради, запишите число, классная работа. Пропишите красиво, аккуратно буквы, слоги, предложение.</w:t>
            </w:r>
          </w:p>
          <w:p w:rsidR="001C7CC4" w:rsidRPr="00212CB7" w:rsidRDefault="001C7CC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6" w:rsidRDefault="00582E2F" w:rsidP="004F7305">
            <w:pPr>
              <w:pStyle w:val="TableParagraph"/>
              <w:spacing w:line="240" w:lineRule="atLeast"/>
              <w:ind w:right="3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ин</w:t>
            </w:r>
            <w:r w:rsidR="00537A16">
              <w:rPr>
                <w:b/>
                <w:sz w:val="24"/>
                <w:szCs w:val="24"/>
                <w:lang w:val="ru-RU"/>
              </w:rPr>
              <w:t xml:space="preserve">утка чистописания </w:t>
            </w:r>
            <w:r w:rsidR="004F7305" w:rsidRPr="004F730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82E2F" w:rsidRPr="005524C8" w:rsidRDefault="00AD1918" w:rsidP="00AD1918">
            <w:pPr>
              <w:pStyle w:val="TableParagraph"/>
              <w:spacing w:line="240" w:lineRule="atLeast"/>
              <w:ind w:left="0" w:right="35"/>
              <w:rPr>
                <w:sz w:val="24"/>
                <w:szCs w:val="24"/>
                <w:lang w:val="ru-RU"/>
              </w:rPr>
            </w:pPr>
            <w:r w:rsidRPr="005524C8">
              <w:rPr>
                <w:sz w:val="24"/>
                <w:szCs w:val="24"/>
                <w:lang w:val="ru-RU"/>
              </w:rPr>
              <w:t>Цель: развитие каллиграфии.</w:t>
            </w:r>
          </w:p>
          <w:p w:rsidR="00582E2F" w:rsidRDefault="00582E2F" w:rsidP="004F7305">
            <w:pPr>
              <w:pStyle w:val="TableParagraph"/>
              <w:spacing w:line="240" w:lineRule="atLeast"/>
              <w:ind w:right="3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2031999" cy="1524000"/>
                  <wp:effectExtent l="19050" t="0" r="6351" b="0"/>
                  <wp:docPr id="4" name="Рисунок 4" descr="C:\Users\сулпак\Desktop\ЗАМЕНА 3Б\iDV9SV4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улпак\Desktop\ЗАМЕНА 3Б\iDV9SV4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99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E3" w:rsidRDefault="000648E3" w:rsidP="004F7305">
            <w:pPr>
              <w:pStyle w:val="TableParagraph"/>
              <w:spacing w:line="240" w:lineRule="atLeast"/>
              <w:ind w:right="35"/>
              <w:rPr>
                <w:b/>
                <w:sz w:val="24"/>
                <w:szCs w:val="24"/>
                <w:lang w:val="ru-RU"/>
              </w:rPr>
            </w:pPr>
          </w:p>
          <w:p w:rsidR="004F7305" w:rsidRPr="00611880" w:rsidRDefault="00D06844" w:rsidP="004F7305">
            <w:pPr>
              <w:pStyle w:val="TableParagraph"/>
              <w:spacing w:line="240" w:lineRule="atLeast"/>
              <w:ind w:right="3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7. </w:t>
            </w:r>
            <w:r w:rsidR="001C7CC4">
              <w:rPr>
                <w:b/>
                <w:sz w:val="24"/>
                <w:szCs w:val="24"/>
                <w:lang w:val="ru-RU"/>
              </w:rPr>
              <w:t>П</w:t>
            </w:r>
            <w:r w:rsidR="00792234">
              <w:rPr>
                <w:b/>
                <w:sz w:val="24"/>
                <w:szCs w:val="24"/>
              </w:rPr>
              <w:t>a</w:t>
            </w:r>
            <w:proofErr w:type="spellStart"/>
            <w:r w:rsidR="004F7305" w:rsidRPr="00611880">
              <w:rPr>
                <w:b/>
                <w:sz w:val="24"/>
                <w:szCs w:val="24"/>
                <w:lang w:val="ru-RU"/>
              </w:rPr>
              <w:t>льчиковая</w:t>
            </w:r>
            <w:proofErr w:type="spellEnd"/>
            <w:r w:rsidR="004F7305" w:rsidRPr="00611880">
              <w:rPr>
                <w:b/>
                <w:sz w:val="24"/>
                <w:szCs w:val="24"/>
                <w:lang w:val="ru-RU"/>
              </w:rPr>
              <w:t xml:space="preserve"> физ</w:t>
            </w:r>
            <w:proofErr w:type="gramStart"/>
            <w:r w:rsidR="001C7CC4">
              <w:rPr>
                <w:b/>
                <w:sz w:val="24"/>
                <w:szCs w:val="24"/>
                <w:lang w:val="ru-RU"/>
              </w:rPr>
              <w:t>.</w:t>
            </w:r>
            <w:r w:rsidR="004F7305" w:rsidRPr="00611880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="004F7305" w:rsidRPr="00611880">
              <w:rPr>
                <w:b/>
                <w:sz w:val="24"/>
                <w:szCs w:val="24"/>
                <w:lang w:val="ru-RU"/>
              </w:rPr>
              <w:t>инутка.</w:t>
            </w:r>
          </w:p>
          <w:p w:rsidR="004F7305" w:rsidRDefault="004F7305" w:rsidP="004F7305">
            <w:pPr>
              <w:pStyle w:val="TableParagraph"/>
              <w:spacing w:line="240" w:lineRule="atLeast"/>
              <w:ind w:right="276"/>
              <w:rPr>
                <w:sz w:val="24"/>
                <w:szCs w:val="24"/>
                <w:lang w:val="ru-RU"/>
              </w:rPr>
            </w:pPr>
            <w:r w:rsidRPr="00611880">
              <w:rPr>
                <w:sz w:val="24"/>
                <w:szCs w:val="24"/>
                <w:lang w:val="ru-RU"/>
              </w:rPr>
              <w:t>Соедините поочерёдно пальцы правой и левой руки, начиная с мизинца или, наоборот, с большого пальца.</w:t>
            </w:r>
          </w:p>
          <w:p w:rsidR="000648E3" w:rsidRDefault="000648E3" w:rsidP="004F7305">
            <w:pPr>
              <w:pStyle w:val="TableParagraph"/>
              <w:spacing w:line="240" w:lineRule="atLeast"/>
              <w:ind w:right="276"/>
              <w:rPr>
                <w:sz w:val="24"/>
                <w:szCs w:val="24"/>
                <w:lang w:val="ru-RU"/>
              </w:rPr>
            </w:pPr>
          </w:p>
          <w:p w:rsidR="00C71B9E" w:rsidRDefault="00205958" w:rsidP="004F7305">
            <w:pPr>
              <w:pStyle w:val="TableParagraph"/>
              <w:spacing w:line="240" w:lineRule="atLeast"/>
              <w:ind w:right="276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1464150" cy="946967"/>
                  <wp:effectExtent l="19050" t="0" r="2700" b="0"/>
                  <wp:docPr id="1" name="Рисунок 1" descr="C:\Users\сулпак\Desktop\КУРСЫ ЦПМ 18.07-05.08.22\паль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улпак\Desktop\КУРСЫ ЦПМ 18.07-05.08.22\паль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55" cy="94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B9E" w:rsidRDefault="00C71B9E" w:rsidP="004F7305">
            <w:pPr>
              <w:pStyle w:val="TableParagraph"/>
              <w:spacing w:line="240" w:lineRule="atLeast"/>
              <w:ind w:right="276"/>
              <w:rPr>
                <w:sz w:val="24"/>
                <w:szCs w:val="24"/>
                <w:lang w:val="ru-RU"/>
              </w:rPr>
            </w:pPr>
          </w:p>
          <w:p w:rsidR="004F7305" w:rsidRPr="00611880" w:rsidRDefault="000648E3" w:rsidP="004F7305">
            <w:pPr>
              <w:pStyle w:val="TableParagraph"/>
              <w:spacing w:line="240" w:lineRule="atLeast"/>
              <w:ind w:right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слушайте стихотворение.</w:t>
            </w:r>
          </w:p>
          <w:p w:rsidR="00715892" w:rsidRPr="00E3170A" w:rsidRDefault="00D06844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15892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Е.Благининой «Морозы»</w:t>
            </w:r>
            <w:r w:rsidR="00EA7367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орошо подготовленный ученик</w:t>
            </w:r>
            <w:proofErr w:type="gramStart"/>
            <w:r w:rsidR="00EA7367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892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Морозы жестокие</w:t>
            </w:r>
            <w:proofErr w:type="gramStart"/>
            <w:r w:rsidR="003E0851">
              <w:rPr>
                <w:color w:val="333333"/>
              </w:rPr>
              <w:t xml:space="preserve"> </w:t>
            </w:r>
            <w:r w:rsidRPr="00E3170A">
              <w:rPr>
                <w:color w:val="333333"/>
              </w:rPr>
              <w:br/>
              <w:t>В</w:t>
            </w:r>
            <w:proofErr w:type="gramEnd"/>
            <w:r w:rsidRPr="00E3170A">
              <w:rPr>
                <w:color w:val="333333"/>
              </w:rPr>
              <w:t xml:space="preserve"> этом году!</w:t>
            </w:r>
            <w:r w:rsidRPr="00E3170A">
              <w:rPr>
                <w:color w:val="333333"/>
              </w:rPr>
              <w:br/>
              <w:t>Тревожно за яблоньки</w:t>
            </w:r>
            <w:proofErr w:type="gramStart"/>
            <w:r w:rsidR="003E0851">
              <w:rPr>
                <w:color w:val="333333"/>
              </w:rPr>
              <w:t xml:space="preserve"> </w:t>
            </w:r>
            <w:r w:rsidRPr="00E3170A">
              <w:rPr>
                <w:color w:val="333333"/>
              </w:rPr>
              <w:br/>
              <w:t>В</w:t>
            </w:r>
            <w:proofErr w:type="gramEnd"/>
            <w:r w:rsidRPr="00E3170A">
              <w:rPr>
                <w:color w:val="333333"/>
              </w:rPr>
              <w:t xml:space="preserve"> нашем саду.</w:t>
            </w:r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lastRenderedPageBreak/>
              <w:t>Тревожно за Жучку.</w:t>
            </w:r>
            <w:r w:rsidRPr="00E3170A">
              <w:rPr>
                <w:color w:val="333333"/>
              </w:rPr>
              <w:br/>
              <w:t>В её конуре</w:t>
            </w:r>
            <w:proofErr w:type="gramStart"/>
            <w:r w:rsidRPr="00E3170A">
              <w:rPr>
                <w:color w:val="333333"/>
              </w:rPr>
              <w:br/>
              <w:t>Т</w:t>
            </w:r>
            <w:proofErr w:type="gramEnd"/>
            <w:r w:rsidRPr="00E3170A">
              <w:rPr>
                <w:color w:val="333333"/>
              </w:rPr>
              <w:t>акой же морозище,</w:t>
            </w:r>
            <w:r w:rsidRPr="00E3170A">
              <w:rPr>
                <w:color w:val="333333"/>
              </w:rPr>
              <w:br/>
              <w:t>Как на дворе.</w:t>
            </w:r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Но больше всего</w:t>
            </w:r>
            <w:r w:rsidRPr="00E3170A">
              <w:rPr>
                <w:color w:val="333333"/>
              </w:rPr>
              <w:br/>
              <w:t>Беспокойно за птиц</w:t>
            </w:r>
            <w:proofErr w:type="gramStart"/>
            <w:r w:rsidRPr="00E3170A">
              <w:rPr>
                <w:color w:val="333333"/>
              </w:rPr>
              <w:br/>
              <w:t>З</w:t>
            </w:r>
            <w:proofErr w:type="gramEnd"/>
            <w:r w:rsidRPr="00E3170A">
              <w:rPr>
                <w:color w:val="333333"/>
              </w:rPr>
              <w:t>а наших воробышков,</w:t>
            </w:r>
            <w:r w:rsidRPr="00E3170A">
              <w:rPr>
                <w:color w:val="333333"/>
              </w:rPr>
              <w:br/>
              <w:t>Галок, синиц.</w:t>
            </w:r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У нас приготовлено</w:t>
            </w:r>
            <w:proofErr w:type="gramStart"/>
            <w:r w:rsidRPr="00E3170A">
              <w:rPr>
                <w:color w:val="333333"/>
              </w:rPr>
              <w:br/>
              <w:t>В</w:t>
            </w:r>
            <w:proofErr w:type="gramEnd"/>
            <w:r w:rsidRPr="00E3170A">
              <w:rPr>
                <w:color w:val="333333"/>
              </w:rPr>
              <w:t>сё для зимы:</w:t>
            </w:r>
            <w:r w:rsidRPr="00E3170A">
              <w:rPr>
                <w:color w:val="333333"/>
              </w:rPr>
              <w:br/>
              <w:t>Рогожей укутаем</w:t>
            </w:r>
            <w:r w:rsidRPr="00E3170A">
              <w:rPr>
                <w:color w:val="333333"/>
              </w:rPr>
              <w:br/>
              <w:t>Яблоньки мы.</w:t>
            </w:r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Побольше сенца</w:t>
            </w:r>
            <w:proofErr w:type="gramStart"/>
            <w:r w:rsidRPr="00E3170A">
              <w:rPr>
                <w:color w:val="333333"/>
              </w:rPr>
              <w:br/>
              <w:t>В</w:t>
            </w:r>
            <w:proofErr w:type="gramEnd"/>
            <w:r w:rsidRPr="00E3170A">
              <w:rPr>
                <w:color w:val="333333"/>
              </w:rPr>
              <w:t xml:space="preserve"> конуру принесём,</w:t>
            </w:r>
            <w:r w:rsidRPr="00E3170A">
              <w:rPr>
                <w:color w:val="333333"/>
              </w:rPr>
              <w:br/>
              <w:t>Беднягу дворнягу</w:t>
            </w:r>
            <w:r w:rsidRPr="00E3170A">
              <w:rPr>
                <w:color w:val="333333"/>
              </w:rPr>
              <w:br/>
              <w:t>От стужи спасём.</w:t>
            </w:r>
          </w:p>
          <w:p w:rsidR="00EA7367" w:rsidRPr="00E3170A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Но птицы! Как холодно</w:t>
            </w:r>
            <w:proofErr w:type="gramStart"/>
            <w:r w:rsidRPr="00E3170A">
              <w:rPr>
                <w:color w:val="333333"/>
              </w:rPr>
              <w:br/>
              <w:t>В</w:t>
            </w:r>
            <w:proofErr w:type="gramEnd"/>
            <w:r w:rsidRPr="00E3170A">
              <w:rPr>
                <w:color w:val="333333"/>
              </w:rPr>
              <w:t xml:space="preserve"> воздухе им!</w:t>
            </w:r>
            <w:r w:rsidRPr="00E3170A">
              <w:rPr>
                <w:color w:val="333333"/>
              </w:rPr>
              <w:br/>
              <w:t>Поможем ли мы</w:t>
            </w:r>
            <w:r w:rsidRPr="00E3170A">
              <w:rPr>
                <w:color w:val="333333"/>
              </w:rPr>
              <w:br/>
              <w:t>Беззащитным таким?</w:t>
            </w:r>
          </w:p>
          <w:p w:rsidR="00EA7367" w:rsidRDefault="00EA7367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Поможем! Их надо кормить,</w:t>
            </w:r>
            <w:r w:rsidRPr="00E3170A">
              <w:rPr>
                <w:color w:val="333333"/>
              </w:rPr>
              <w:br/>
              <w:t>И тогда</w:t>
            </w:r>
            <w:r w:rsidRPr="00E3170A">
              <w:rPr>
                <w:color w:val="333333"/>
              </w:rPr>
              <w:br/>
              <w:t>Им будет легко</w:t>
            </w:r>
            <w:proofErr w:type="gramStart"/>
            <w:r w:rsidRPr="00E3170A">
              <w:rPr>
                <w:color w:val="333333"/>
              </w:rPr>
              <w:br/>
              <w:t>П</w:t>
            </w:r>
            <w:proofErr w:type="gramEnd"/>
            <w:r w:rsidRPr="00E3170A">
              <w:rPr>
                <w:color w:val="333333"/>
              </w:rPr>
              <w:t>ережить холода.</w:t>
            </w:r>
          </w:p>
          <w:p w:rsidR="00636AC0" w:rsidRDefault="00636AC0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4F7305" w:rsidRPr="00636AC0" w:rsidRDefault="00D06844" w:rsidP="00EA7367">
            <w:pPr>
              <w:pStyle w:val="ad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9. </w:t>
            </w:r>
            <w:r w:rsidR="005D14FD">
              <w:rPr>
                <w:b/>
                <w:color w:val="333333"/>
              </w:rPr>
              <w:t>Беседа о</w:t>
            </w:r>
            <w:r w:rsidR="00205958">
              <w:rPr>
                <w:b/>
                <w:color w:val="333333"/>
              </w:rPr>
              <w:t>б</w:t>
            </w:r>
            <w:r w:rsidR="005D14FD">
              <w:rPr>
                <w:b/>
                <w:color w:val="333333"/>
              </w:rPr>
              <w:t xml:space="preserve"> </w:t>
            </w:r>
            <w:r w:rsidR="00636AC0" w:rsidRPr="00636AC0">
              <w:rPr>
                <w:b/>
                <w:color w:val="333333"/>
              </w:rPr>
              <w:t xml:space="preserve"> </w:t>
            </w:r>
            <w:proofErr w:type="gramStart"/>
            <w:r w:rsidR="00636AC0" w:rsidRPr="00636AC0">
              <w:rPr>
                <w:b/>
                <w:color w:val="333333"/>
              </w:rPr>
              <w:t>услышанном</w:t>
            </w:r>
            <w:proofErr w:type="gramEnd"/>
            <w:r w:rsidR="00636AC0" w:rsidRPr="00636AC0">
              <w:rPr>
                <w:b/>
                <w:color w:val="333333"/>
              </w:rPr>
              <w:t>:</w:t>
            </w:r>
          </w:p>
          <w:p w:rsidR="004F7305" w:rsidRDefault="004F7305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О чем хотел сказать автор?</w:t>
            </w:r>
          </w:p>
          <w:p w:rsidR="004F7305" w:rsidRDefault="004F7305" w:rsidP="00EA7367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Что он хотел донести до нас? </w:t>
            </w:r>
          </w:p>
          <w:p w:rsidR="004F7305" w:rsidRDefault="004F7305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А как вы помогаете  животным, птицам в зимнее время? </w:t>
            </w:r>
          </w:p>
          <w:p w:rsidR="005524C8" w:rsidRDefault="005524C8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C71B9E" w:rsidRDefault="00C71B9E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524C8" w:rsidRPr="005D14FD" w:rsidRDefault="005D14FD" w:rsidP="004F7305">
            <w:pPr>
              <w:pStyle w:val="ad"/>
              <w:spacing w:before="0" w:beforeAutospacing="0" w:after="0" w:afterAutospacing="0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Задание 1.</w:t>
            </w:r>
          </w:p>
          <w:p w:rsidR="005524C8" w:rsidRPr="005D14FD" w:rsidRDefault="00636AC0" w:rsidP="004F7305">
            <w:pPr>
              <w:pStyle w:val="ad"/>
              <w:spacing w:before="0" w:beforeAutospacing="0" w:after="0" w:afterAutospacing="0"/>
              <w:rPr>
                <w:i/>
                <w:color w:val="333333"/>
              </w:rPr>
            </w:pPr>
            <w:r w:rsidRPr="005D14FD">
              <w:rPr>
                <w:i/>
                <w:color w:val="333333"/>
              </w:rPr>
              <w:t>Запиши основную мысль стихотворения и составь вопросы, используя ключевые слова.</w:t>
            </w:r>
          </w:p>
          <w:p w:rsidR="004F7305" w:rsidRDefault="004F7305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0F465D" w:rsidRDefault="000F465D" w:rsidP="000F4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0F4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ся с ООП.</w:t>
            </w:r>
          </w:p>
          <w:p w:rsidR="000F465D" w:rsidRDefault="000F465D" w:rsidP="000F4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, поддержка.</w:t>
            </w: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6A5B94" w:rsidRDefault="006A5B9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6A5B94" w:rsidRDefault="006A5B9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6A5B94" w:rsidRDefault="006A5B9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6A5B94" w:rsidRDefault="006A5B9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6A5B94" w:rsidRDefault="006A5B9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D14FD" w:rsidRDefault="005D14FD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4F7305" w:rsidRPr="00792234" w:rsidRDefault="004F7305" w:rsidP="00792234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>-Ребята, а вы знаете</w:t>
            </w:r>
            <w:r>
              <w:rPr>
                <w:color w:val="333333"/>
              </w:rPr>
              <w:t xml:space="preserve">, </w:t>
            </w:r>
            <w:r w:rsidRPr="00E3170A">
              <w:rPr>
                <w:color w:val="333333"/>
              </w:rPr>
              <w:t xml:space="preserve"> почему стали делать кормушки? Прочита</w:t>
            </w:r>
            <w:r>
              <w:rPr>
                <w:color w:val="333333"/>
              </w:rPr>
              <w:t>йте  рубрику «</w:t>
            </w:r>
            <w:r w:rsidRPr="00E3170A">
              <w:rPr>
                <w:color w:val="333333"/>
              </w:rPr>
              <w:t>Это интересно!</w:t>
            </w:r>
            <w:r>
              <w:rPr>
                <w:color w:val="333333"/>
              </w:rPr>
              <w:t xml:space="preserve">». </w:t>
            </w:r>
            <w:r w:rsidRPr="00E3170A">
              <w:rPr>
                <w:color w:val="333333"/>
              </w:rPr>
              <w:t xml:space="preserve"> А дома найдите </w:t>
            </w:r>
            <w:r w:rsidRPr="00E3170A">
              <w:t>информацию о  легенде в различных источниках</w:t>
            </w:r>
            <w:r>
              <w:t xml:space="preserve">:  в </w:t>
            </w:r>
            <w:r w:rsidRPr="00E3170A">
              <w:t>детских энциклопедиях и познавательных журналах.</w:t>
            </w:r>
          </w:p>
          <w:p w:rsidR="004F7305" w:rsidRDefault="004F7305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D06844" w:rsidRDefault="00D06844" w:rsidP="004F7305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4F7305" w:rsidRPr="00E3170A" w:rsidRDefault="004F7305" w:rsidP="00A75430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F13D68" w:rsidRPr="00E3170A" w:rsidRDefault="007E6E77" w:rsidP="00F13D6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F13D68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, И) Работа со словарем. Слова «синица, сделать». </w:t>
            </w:r>
          </w:p>
          <w:p w:rsidR="00386D88" w:rsidRPr="00E3170A" w:rsidRDefault="00386D88" w:rsidP="00A75430">
            <w:pPr>
              <w:pStyle w:val="ad"/>
              <w:spacing w:before="0" w:beforeAutospacing="0" w:after="0" w:afterAutospacing="0"/>
              <w:rPr>
                <w:i/>
                <w:color w:val="333333"/>
                <w:u w:val="single"/>
              </w:rPr>
            </w:pPr>
            <w:r w:rsidRPr="00E3170A">
              <w:rPr>
                <w:color w:val="333333"/>
              </w:rPr>
              <w:t xml:space="preserve">Слово </w:t>
            </w:r>
            <w:r w:rsidRPr="00E3170A">
              <w:rPr>
                <w:i/>
                <w:color w:val="333333"/>
                <w:u w:val="single"/>
              </w:rPr>
              <w:t xml:space="preserve">синица </w:t>
            </w:r>
            <w:r w:rsidRPr="00E3170A">
              <w:rPr>
                <w:color w:val="333333"/>
              </w:rPr>
              <w:t xml:space="preserve"> </w:t>
            </w:r>
            <w:r w:rsidRPr="00E3170A">
              <w:rPr>
                <w:i/>
                <w:color w:val="333333"/>
                <w:u w:val="single"/>
              </w:rPr>
              <w:t>сделать</w:t>
            </w:r>
          </w:p>
          <w:p w:rsidR="006A5B94" w:rsidRDefault="00386D88" w:rsidP="00A75430">
            <w:pPr>
              <w:pStyle w:val="ad"/>
              <w:spacing w:before="0" w:beforeAutospacing="0" w:after="0" w:afterAutospacing="0"/>
              <w:rPr>
                <w:color w:val="333333"/>
              </w:rPr>
            </w:pPr>
            <w:r w:rsidRPr="00E3170A">
              <w:rPr>
                <w:color w:val="333333"/>
              </w:rPr>
              <w:t xml:space="preserve">Словарные </w:t>
            </w:r>
            <w:r w:rsidR="004F7305">
              <w:rPr>
                <w:color w:val="333333"/>
              </w:rPr>
              <w:t>слова записать в тетрадь, поставить ударение, подчеркнуть букву, запомнить  правописание.</w:t>
            </w:r>
          </w:p>
          <w:p w:rsidR="005D14FD" w:rsidRPr="00E3170A" w:rsidRDefault="005D14FD" w:rsidP="00A75430">
            <w:pPr>
              <w:pStyle w:val="ad"/>
              <w:spacing w:before="0" w:beforeAutospacing="0" w:after="0" w:afterAutospacing="0"/>
              <w:rPr>
                <w:color w:val="333333"/>
              </w:rPr>
            </w:pPr>
          </w:p>
          <w:p w:rsidR="005B2913" w:rsidRPr="00E3170A" w:rsidRDefault="0079223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E7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B2913"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(К, И) </w:t>
            </w:r>
            <w:r w:rsidR="005B2913" w:rsidRPr="0089506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5B2913"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 «Помощь пернатым друзьям» </w:t>
            </w:r>
          </w:p>
          <w:p w:rsidR="005B2913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тек</w:t>
            </w:r>
            <w:r w:rsidR="00FD6B91">
              <w:rPr>
                <w:rFonts w:ascii="Times New Roman" w:hAnsi="Times New Roman" w:cs="Times New Roman"/>
                <w:sz w:val="24"/>
                <w:szCs w:val="24"/>
              </w:rPr>
              <w:t>стом «Помощь пернатым друзьям».</w:t>
            </w:r>
          </w:p>
          <w:p w:rsidR="00FD6B91" w:rsidRDefault="00513B05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5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2324100" cy="1441891"/>
                  <wp:effectExtent l="19050" t="0" r="0" b="0"/>
                  <wp:docPr id="8" name="Рисунок 4" descr="C:\Users\сулпак\Pictures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улпак\Pictures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352" cy="145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B91" w:rsidRDefault="00FD6B91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помощь оказали ребята?</w:t>
            </w:r>
          </w:p>
          <w:p w:rsidR="00FD6B91" w:rsidRDefault="00FD6B91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 еще вы узнали из текста?</w:t>
            </w:r>
          </w:p>
          <w:p w:rsidR="00FD6B91" w:rsidRDefault="00FD6B91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91" w:rsidRP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.</w:t>
            </w:r>
          </w:p>
          <w:p w:rsidR="005B2913" w:rsidRPr="005D14FD" w:rsidRDefault="00FD6B91" w:rsidP="00A7543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913" w:rsidRPr="005D14FD">
              <w:rPr>
                <w:rFonts w:ascii="Times New Roman" w:hAnsi="Times New Roman" w:cs="Times New Roman"/>
                <w:i/>
                <w:sz w:val="24"/>
                <w:szCs w:val="24"/>
              </w:rPr>
              <w:t>Выпиши названия птиц</w:t>
            </w:r>
            <w:r w:rsidR="00504E1F" w:rsidRPr="005D1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текста и</w:t>
            </w:r>
            <w:r w:rsidR="00463188" w:rsidRPr="005D1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иши, </w:t>
            </w:r>
            <w:r w:rsidR="00504E1F" w:rsidRPr="005D1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птицы</w:t>
            </w:r>
            <w:r w:rsidR="000648E3" w:rsidRPr="005D1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ще зимуют у нас. Определи род и число.</w:t>
            </w:r>
          </w:p>
          <w:p w:rsidR="00504E1F" w:rsidRDefault="00504E1F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E1F" w:rsidRDefault="00504E1F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9864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ся с ООП.</w:t>
            </w:r>
          </w:p>
          <w:p w:rsidR="00986413" w:rsidRDefault="009864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, поддержка.</w:t>
            </w:r>
          </w:p>
          <w:p w:rsidR="00986413" w:rsidRDefault="009864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CE" w:rsidRDefault="00486FC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069" w:rsidRDefault="00895069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6E" w:rsidRPr="00E3170A" w:rsidRDefault="0019696E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3" w:rsidRPr="00E3170A" w:rsidRDefault="007E6E77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5B2913"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, И) Анализ диаграммы. </w:t>
            </w:r>
          </w:p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работу учащихся по диаграмме: анализ, </w:t>
            </w:r>
          </w:p>
          <w:p w:rsidR="005B2913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513B05" w:rsidRPr="00E3170A" w:rsidRDefault="005A344A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tg-Cyrl-TJ" w:eastAsia="tg-Cyrl-TJ"/>
              </w:rPr>
              <w:drawing>
                <wp:inline distT="0" distB="0" distL="0" distR="0">
                  <wp:extent cx="2393165" cy="1202400"/>
                  <wp:effectExtent l="19050" t="0" r="7135" b="0"/>
                  <wp:docPr id="11" name="Рисунок 11" descr="C:\Users\сулпак\AppData\Local\Microsoft\Windows\INetCache\Content.Word\Нов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улпак\AppData\Local\Microsoft\Windows\INetCache\Content.Word\Новый рисунок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11" cy="120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34" w:rsidRDefault="00792234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4" w:rsidRDefault="00504E1F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 вы считаете, в какой местности на кормушку прилетит больше птиц (в городе, в селе или в лесу)? И почему?</w:t>
            </w:r>
          </w:p>
          <w:p w:rsidR="005B2913" w:rsidRPr="00E3170A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CE" w:rsidRPr="00C565F6" w:rsidRDefault="005B2913" w:rsidP="00A75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C565F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="00C565F6"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5A3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65F6"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5F6" w:rsidRPr="00C565F6">
              <w:rPr>
                <w:rFonts w:ascii="Times New Roman" w:hAnsi="Times New Roman" w:cs="Times New Roman"/>
                <w:sz w:val="24"/>
                <w:szCs w:val="24"/>
              </w:rPr>
              <w:t>В упражнении 7 прочитаете и найдете существительные, которые употребляются только в ед</w:t>
            </w:r>
            <w:proofErr w:type="gramStart"/>
            <w:r w:rsidR="00C565F6" w:rsidRPr="00C565F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565F6"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 и только во мн.ч. Запишите их. А также найдете</w:t>
            </w:r>
            <w:r w:rsidR="00F304D4"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="00C565F6"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кормушки. Смастерите  кормушку и подкармливайте птичек</w:t>
            </w:r>
            <w:r w:rsidR="00F304D4"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44A" w:rsidRDefault="005A344A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6457" w:rsidRDefault="007E6E7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B36457"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537A16" w:rsidRPr="00C565F6" w:rsidRDefault="00537A16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65F6"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мы говорили в</w:t>
            </w:r>
            <w:r w:rsidR="00C565F6"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е урока?</w:t>
            </w:r>
          </w:p>
          <w:p w:rsidR="00537A16" w:rsidRPr="00C565F6" w:rsidRDefault="00C565F6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37A16" w:rsidRPr="00C565F6">
              <w:rPr>
                <w:rFonts w:ascii="Times New Roman" w:eastAsia="Times New Roman" w:hAnsi="Times New Roman" w:cs="Times New Roman"/>
                <w:sz w:val="24"/>
                <w:szCs w:val="24"/>
              </w:rPr>
              <w:t>стигли мы своих целей?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узнали о существительном?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у необходимо помогать зимой, особенно в морозы?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все замечательно работали на уроке, подойдите ко мне девочки и возьмите птичек СИНИЧ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ки – ВОРОБЬЕВ. 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 думаете, почему?  </w:t>
            </w:r>
          </w:p>
          <w:p w:rsidR="00B36457" w:rsidRDefault="007E6E7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B3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крепите птичек: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кормуш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 все понял</w:t>
            </w:r>
          </w:p>
          <w:p w:rsidR="00B36457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дерево –  остались вопросы</w:t>
            </w:r>
          </w:p>
          <w:p w:rsidR="00B36457" w:rsidRPr="00FA5D21" w:rsidRDefault="00B36457" w:rsidP="00B3645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 дерево –</w:t>
            </w:r>
            <w:r w:rsidR="00E43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3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оня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ужна помощь.</w:t>
            </w:r>
          </w:p>
          <w:p w:rsidR="00B36457" w:rsidRPr="00E3170A" w:rsidRDefault="00B36457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1" w:rsidRDefault="00D037F1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7668B" w:rsidRPr="004B1C76" w:rsidRDefault="004E3370" w:rsidP="001766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17668B" w:rsidRPr="0017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два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а: внутренний и внешний. Они </w:t>
            </w:r>
            <w:r w:rsidR="0017668B" w:rsidRPr="0017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 лицом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 к другу и  задают </w:t>
            </w:r>
            <w:r w:rsidR="0017668B" w:rsidRPr="0017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йденной теме. Те</w:t>
            </w:r>
            <w:r w:rsidR="005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во внешнем круге </w:t>
            </w:r>
            <w:r w:rsidR="0017668B" w:rsidRPr="0017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и создают новые пары. Продол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задавать вопросы.</w:t>
            </w:r>
          </w:p>
          <w:p w:rsidR="0017668B" w:rsidRDefault="0017668B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4C2B80" w:rsidRDefault="004C2B80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4C2B80" w:rsidRDefault="004C2B80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054B0D" w:rsidRDefault="00054B0D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-часть речи.</w:t>
            </w:r>
          </w:p>
          <w:p w:rsidR="00054B0D" w:rsidRDefault="00054B0D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 xml:space="preserve">-на </w:t>
            </w:r>
            <w:proofErr w:type="gramStart"/>
            <w:r>
              <w:rPr>
                <w:rStyle w:val="c0"/>
                <w:color w:val="00000A"/>
              </w:rPr>
              <w:t>одушевленные</w:t>
            </w:r>
            <w:proofErr w:type="gramEnd"/>
            <w:r>
              <w:rPr>
                <w:rStyle w:val="c0"/>
                <w:color w:val="00000A"/>
              </w:rPr>
              <w:t xml:space="preserve"> (кто?), неодушевленные (что?)</w:t>
            </w:r>
          </w:p>
          <w:p w:rsidR="00054B0D" w:rsidRDefault="00054B0D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-по родам, по  числам.</w:t>
            </w:r>
          </w:p>
          <w:p w:rsidR="00054B0D" w:rsidRPr="00E3170A" w:rsidRDefault="00054B0D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- в женском роде пишут Ь.</w:t>
            </w:r>
          </w:p>
          <w:p w:rsidR="006F401E" w:rsidRDefault="006F401E" w:rsidP="003905A4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054B0D" w:rsidRDefault="004C2B80" w:rsidP="003905A4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 xml:space="preserve">-с </w:t>
            </w:r>
            <w:proofErr w:type="spellStart"/>
            <w:proofErr w:type="gramStart"/>
            <w:r w:rsidR="00054B0D">
              <w:rPr>
                <w:rStyle w:val="c0"/>
                <w:color w:val="00000A"/>
              </w:rPr>
              <w:t>существитель</w:t>
            </w:r>
            <w:r>
              <w:rPr>
                <w:rStyle w:val="c0"/>
                <w:color w:val="00000A"/>
              </w:rPr>
              <w:t>-</w:t>
            </w:r>
            <w:r w:rsidR="00054B0D">
              <w:rPr>
                <w:rStyle w:val="c0"/>
                <w:color w:val="00000A"/>
              </w:rPr>
              <w:t>ным</w:t>
            </w:r>
            <w:proofErr w:type="spellEnd"/>
            <w:proofErr w:type="gramEnd"/>
            <w:r w:rsidR="00054B0D">
              <w:rPr>
                <w:rStyle w:val="c0"/>
                <w:color w:val="00000A"/>
              </w:rPr>
              <w:t>.</w:t>
            </w:r>
          </w:p>
          <w:p w:rsidR="0019696E" w:rsidRDefault="0019696E" w:rsidP="003905A4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9696E" w:rsidRPr="00E3170A" w:rsidRDefault="0019696E" w:rsidP="003905A4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D037F1" w:rsidRPr="00E3170A" w:rsidRDefault="004C2B80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-</w:t>
            </w:r>
            <w:r w:rsidR="003905A4">
              <w:rPr>
                <w:rStyle w:val="c0"/>
                <w:color w:val="00000A"/>
              </w:rPr>
              <w:t>да</w:t>
            </w:r>
          </w:p>
          <w:p w:rsidR="006F401E" w:rsidRPr="00E3170A" w:rsidRDefault="006F401E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5B2913" w:rsidRDefault="005B2913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905A4" w:rsidRDefault="003905A4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905A4" w:rsidRDefault="003905A4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905A4" w:rsidRPr="00E3170A" w:rsidRDefault="003905A4" w:rsidP="00A75430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86D88" w:rsidRDefault="004C2B80" w:rsidP="00A75430">
            <w:pPr>
              <w:pStyle w:val="c9"/>
              <w:spacing w:before="0" w:beforeAutospacing="0" w:after="0" w:afterAutospacing="0"/>
            </w:pPr>
            <w:r>
              <w:t>-</w:t>
            </w:r>
            <w:r w:rsidR="005E713B">
              <w:t>Очки</w:t>
            </w:r>
            <w:r w:rsidR="003905A4">
              <w:t xml:space="preserve"> – мн. </w:t>
            </w:r>
            <w:proofErr w:type="gramStart"/>
            <w:r w:rsidR="003905A4">
              <w:t>ч</w:t>
            </w:r>
            <w:proofErr w:type="gramEnd"/>
          </w:p>
          <w:p w:rsidR="005E713B" w:rsidRPr="00E3170A" w:rsidRDefault="004C2B80" w:rsidP="00A75430">
            <w:pPr>
              <w:pStyle w:val="c9"/>
              <w:spacing w:before="0" w:beforeAutospacing="0" w:after="0" w:afterAutospacing="0"/>
            </w:pPr>
            <w:r>
              <w:t>-</w:t>
            </w:r>
            <w:r w:rsidR="003905A4">
              <w:t>П</w:t>
            </w:r>
            <w:r w:rsidR="005E713B">
              <w:t>альто</w:t>
            </w:r>
            <w:r w:rsidR="003905A4">
              <w:t xml:space="preserve"> – ед.ч.</w:t>
            </w:r>
          </w:p>
          <w:p w:rsidR="00386D88" w:rsidRPr="00E3170A" w:rsidRDefault="00386D88" w:rsidP="00A75430">
            <w:pPr>
              <w:pStyle w:val="c9"/>
              <w:spacing w:before="0" w:beforeAutospacing="0" w:after="0" w:afterAutospacing="0"/>
            </w:pPr>
          </w:p>
          <w:p w:rsidR="00386D88" w:rsidRPr="00E3170A" w:rsidRDefault="00386D88" w:rsidP="00A75430">
            <w:pPr>
              <w:pStyle w:val="c9"/>
              <w:spacing w:before="0" w:beforeAutospacing="0" w:after="0" w:afterAutospacing="0"/>
            </w:pPr>
          </w:p>
          <w:p w:rsidR="00386D88" w:rsidRDefault="00386D88" w:rsidP="00A75430">
            <w:pPr>
              <w:pStyle w:val="c9"/>
              <w:spacing w:before="0" w:beforeAutospacing="0" w:after="0" w:afterAutospacing="0"/>
            </w:pPr>
          </w:p>
          <w:p w:rsidR="003905A4" w:rsidRDefault="004C2B80" w:rsidP="00A75430">
            <w:pPr>
              <w:pStyle w:val="c9"/>
              <w:spacing w:before="0" w:beforeAutospacing="0" w:after="0" w:afterAutospacing="0"/>
            </w:pPr>
            <w:r>
              <w:t>-</w:t>
            </w:r>
            <w:r w:rsidR="003905A4">
              <w:t>нет</w:t>
            </w:r>
          </w:p>
          <w:p w:rsidR="003905A4" w:rsidRPr="00E3170A" w:rsidRDefault="003905A4" w:rsidP="00A75430">
            <w:pPr>
              <w:pStyle w:val="c9"/>
              <w:spacing w:before="0" w:beforeAutospacing="0" w:after="0" w:afterAutospacing="0"/>
            </w:pPr>
          </w:p>
          <w:p w:rsidR="00CB5AE8" w:rsidRDefault="00CB5AE8" w:rsidP="00A75430">
            <w:pPr>
              <w:pStyle w:val="c9"/>
              <w:spacing w:before="0" w:beforeAutospacing="0" w:after="0" w:afterAutospacing="0"/>
            </w:pPr>
          </w:p>
          <w:p w:rsidR="00205958" w:rsidRDefault="00205958" w:rsidP="00A75430">
            <w:pPr>
              <w:pStyle w:val="c9"/>
              <w:spacing w:before="0" w:beforeAutospacing="0" w:after="0" w:afterAutospacing="0"/>
            </w:pPr>
          </w:p>
          <w:p w:rsidR="00205958" w:rsidRDefault="00205958" w:rsidP="00A75430">
            <w:pPr>
              <w:pStyle w:val="c9"/>
              <w:spacing w:before="0" w:beforeAutospacing="0" w:after="0" w:afterAutospacing="0"/>
            </w:pPr>
          </w:p>
          <w:p w:rsidR="008269D8" w:rsidRPr="00205958" w:rsidRDefault="004C2B80" w:rsidP="00A75430">
            <w:pPr>
              <w:pStyle w:val="c9"/>
              <w:spacing w:before="0" w:beforeAutospacing="0" w:after="0" w:afterAutospacing="0"/>
              <w:rPr>
                <w:i/>
              </w:rPr>
            </w:pPr>
            <w:r w:rsidRPr="00205958">
              <w:rPr>
                <w:i/>
              </w:rPr>
              <w:t>Примерный ответ детей:</w:t>
            </w:r>
          </w:p>
          <w:p w:rsidR="003905A4" w:rsidRDefault="004C2B80" w:rsidP="003905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 есть существительные, которые употребляются только в единственном числе или только во множественном 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.</w:t>
            </w:r>
          </w:p>
          <w:p w:rsidR="00386D88" w:rsidRPr="00E3170A" w:rsidRDefault="00386D88" w:rsidP="00A75430">
            <w:pPr>
              <w:pStyle w:val="c9"/>
              <w:spacing w:before="0" w:beforeAutospacing="0" w:after="0" w:afterAutospacing="0"/>
            </w:pPr>
          </w:p>
          <w:p w:rsidR="00386D88" w:rsidRDefault="00386D88" w:rsidP="00A75430">
            <w:pPr>
              <w:pStyle w:val="c9"/>
              <w:spacing w:before="0" w:beforeAutospacing="0" w:after="0" w:afterAutospacing="0"/>
            </w:pPr>
          </w:p>
          <w:p w:rsidR="00192E1F" w:rsidRDefault="00192E1F" w:rsidP="00A75430">
            <w:pPr>
              <w:pStyle w:val="c9"/>
              <w:spacing w:before="0" w:beforeAutospacing="0" w:after="0" w:afterAutospacing="0"/>
            </w:pPr>
          </w:p>
          <w:p w:rsidR="00192E1F" w:rsidRPr="00E3170A" w:rsidRDefault="00192E1F" w:rsidP="00A75430">
            <w:pPr>
              <w:pStyle w:val="c9"/>
              <w:spacing w:before="0" w:beforeAutospacing="0" w:after="0" w:afterAutospacing="0"/>
            </w:pPr>
          </w:p>
          <w:p w:rsidR="00F13D68" w:rsidRDefault="00F13D68" w:rsidP="00A75430">
            <w:pPr>
              <w:pStyle w:val="c9"/>
              <w:spacing w:before="0" w:beforeAutospacing="0" w:after="0" w:afterAutospacing="0"/>
            </w:pPr>
          </w:p>
          <w:p w:rsidR="00C71B9E" w:rsidRDefault="00C71B9E" w:rsidP="00A75430">
            <w:pPr>
              <w:pStyle w:val="c9"/>
              <w:spacing w:before="0" w:beforeAutospacing="0" w:after="0" w:afterAutospacing="0"/>
            </w:pPr>
          </w:p>
          <w:p w:rsidR="00C71B9E" w:rsidRDefault="00C71B9E" w:rsidP="00A75430">
            <w:pPr>
              <w:pStyle w:val="c9"/>
              <w:spacing w:before="0" w:beforeAutospacing="0" w:after="0" w:afterAutospacing="0"/>
            </w:pPr>
          </w:p>
          <w:p w:rsidR="00452100" w:rsidRDefault="001C7CC4" w:rsidP="00A75430">
            <w:pPr>
              <w:pStyle w:val="c9"/>
              <w:spacing w:before="0" w:beforeAutospacing="0" w:after="0" w:afterAutospacing="0"/>
            </w:pPr>
            <w:r>
              <w:t>Каждый  ученик получил карточку. Выходит к доске и вешает в нужную колонку.  Если кто-то ошибся – помогает.</w:t>
            </w:r>
          </w:p>
          <w:p w:rsidR="00F13D68" w:rsidRPr="00E3170A" w:rsidRDefault="00F13D68" w:rsidP="00A75430">
            <w:pPr>
              <w:pStyle w:val="c9"/>
              <w:spacing w:before="0" w:beforeAutospacing="0" w:after="0" w:afterAutospacing="0"/>
            </w:pPr>
          </w:p>
          <w:p w:rsidR="001C1A55" w:rsidRPr="00E3170A" w:rsidRDefault="00B91491" w:rsidP="00A75430">
            <w:pPr>
              <w:pStyle w:val="c9"/>
              <w:spacing w:before="0" w:beforeAutospacing="0" w:after="0" w:afterAutospacing="0"/>
            </w:pPr>
            <w:r w:rsidRPr="00E3170A">
              <w:t xml:space="preserve">Работают в </w:t>
            </w:r>
            <w:r w:rsidR="001C7CC4">
              <w:t xml:space="preserve">коллективе, </w:t>
            </w:r>
            <w:r w:rsidR="00212CB7">
              <w:t>под руководством учителя.</w:t>
            </w:r>
          </w:p>
          <w:p w:rsidR="00386D88" w:rsidRPr="00E3170A" w:rsidRDefault="00386D88" w:rsidP="004F7305">
            <w:pPr>
              <w:pStyle w:val="c9"/>
              <w:spacing w:before="0" w:beforeAutospacing="0" w:after="0" w:afterAutospacing="0"/>
            </w:pPr>
          </w:p>
          <w:p w:rsidR="009F07F6" w:rsidRDefault="009F07F6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5524C8" w:rsidRDefault="005524C8" w:rsidP="001C7CC4">
            <w:pPr>
              <w:pStyle w:val="c9"/>
              <w:spacing w:before="0" w:beforeAutospacing="0" w:after="0" w:afterAutospacing="0"/>
            </w:pPr>
          </w:p>
          <w:p w:rsidR="000648E3" w:rsidRDefault="000648E3" w:rsidP="001C7CC4">
            <w:pPr>
              <w:pStyle w:val="c9"/>
              <w:spacing w:before="0" w:beforeAutospacing="0" w:after="0" w:afterAutospacing="0"/>
            </w:pPr>
          </w:p>
          <w:p w:rsidR="00C71B9E" w:rsidRDefault="00C71B9E" w:rsidP="001C7CC4">
            <w:pPr>
              <w:pStyle w:val="c9"/>
              <w:spacing w:before="0" w:beforeAutospacing="0" w:after="0" w:afterAutospacing="0"/>
            </w:pPr>
          </w:p>
          <w:p w:rsidR="00205958" w:rsidRPr="00E3170A" w:rsidRDefault="00205958" w:rsidP="001C7CC4">
            <w:pPr>
              <w:pStyle w:val="c9"/>
              <w:spacing w:before="0" w:beforeAutospacing="0" w:after="0" w:afterAutospacing="0"/>
            </w:pPr>
          </w:p>
          <w:p w:rsidR="00E73212" w:rsidRPr="00E3170A" w:rsidRDefault="00E73212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</w:t>
            </w:r>
          </w:p>
          <w:p w:rsidR="004F7305" w:rsidRDefault="004F7305" w:rsidP="00792234">
            <w:pPr>
              <w:pStyle w:val="c9"/>
              <w:spacing w:before="0" w:beforeAutospacing="0" w:after="0" w:afterAutospacing="0"/>
            </w:pPr>
          </w:p>
          <w:p w:rsidR="00270007" w:rsidRDefault="00270007" w:rsidP="00792234">
            <w:pPr>
              <w:pStyle w:val="c9"/>
              <w:spacing w:before="0" w:beforeAutospacing="0" w:after="0" w:afterAutospacing="0"/>
            </w:pPr>
          </w:p>
          <w:p w:rsidR="00270007" w:rsidRDefault="00270007" w:rsidP="00792234">
            <w:pPr>
              <w:pStyle w:val="c9"/>
              <w:spacing w:before="0" w:beforeAutospacing="0" w:after="0" w:afterAutospacing="0"/>
            </w:pPr>
          </w:p>
          <w:p w:rsidR="00205958" w:rsidRDefault="00205958" w:rsidP="00792234">
            <w:pPr>
              <w:pStyle w:val="c9"/>
              <w:spacing w:before="0" w:beforeAutospacing="0" w:after="0" w:afterAutospacing="0"/>
            </w:pPr>
          </w:p>
          <w:p w:rsidR="00205958" w:rsidRDefault="00205958" w:rsidP="00792234">
            <w:pPr>
              <w:pStyle w:val="c9"/>
              <w:spacing w:before="0" w:beforeAutospacing="0" w:after="0" w:afterAutospacing="0"/>
            </w:pPr>
          </w:p>
          <w:p w:rsidR="00205958" w:rsidRDefault="00205958" w:rsidP="00792234">
            <w:pPr>
              <w:pStyle w:val="c9"/>
              <w:spacing w:before="0" w:beforeAutospacing="0" w:after="0" w:afterAutospacing="0"/>
            </w:pPr>
          </w:p>
          <w:p w:rsidR="00205958" w:rsidRDefault="00205958" w:rsidP="00792234">
            <w:pPr>
              <w:pStyle w:val="c9"/>
              <w:spacing w:before="0" w:beforeAutospacing="0" w:after="0" w:afterAutospacing="0"/>
            </w:pPr>
          </w:p>
          <w:p w:rsidR="00270007" w:rsidRPr="00E3170A" w:rsidRDefault="00270007" w:rsidP="00792234">
            <w:pPr>
              <w:pStyle w:val="c9"/>
              <w:spacing w:before="0" w:beforeAutospacing="0" w:after="0" w:afterAutospacing="0"/>
            </w:pPr>
          </w:p>
          <w:p w:rsidR="001C1A55" w:rsidRPr="00E3170A" w:rsidRDefault="00386D88" w:rsidP="006A5B94">
            <w:pPr>
              <w:pStyle w:val="c9"/>
              <w:spacing w:before="0" w:beforeAutospacing="0" w:after="0" w:afterAutospacing="0"/>
            </w:pPr>
            <w:r w:rsidRPr="00E3170A">
              <w:t>Ч</w:t>
            </w:r>
            <w:r w:rsidR="00715892" w:rsidRPr="00E3170A">
              <w:t>итает</w:t>
            </w:r>
            <w:r w:rsidRPr="00E3170A">
              <w:t xml:space="preserve"> хорошо подготовленный </w:t>
            </w:r>
            <w:r w:rsidR="00EA7367" w:rsidRPr="00E3170A">
              <w:t xml:space="preserve">ученик, а учащийся с ООП </w:t>
            </w:r>
            <w:r w:rsidRPr="00E3170A">
              <w:t xml:space="preserve"> вывеш</w:t>
            </w:r>
            <w:r w:rsidR="00EA7367" w:rsidRPr="00E3170A">
              <w:t>ивает</w:t>
            </w:r>
            <w:r w:rsidRPr="00E3170A">
              <w:t xml:space="preserve"> соответствующие картинки  к стихотворению.</w:t>
            </w: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636AC0" w:rsidP="00636AC0">
            <w:pPr>
              <w:pStyle w:val="c9"/>
              <w:spacing w:before="0" w:beforeAutospacing="0" w:after="0" w:afterAutospacing="0"/>
            </w:pPr>
            <w:r>
              <w:t xml:space="preserve">Вместе составляют </w:t>
            </w:r>
            <w:proofErr w:type="spellStart"/>
            <w:r>
              <w:t>постер</w:t>
            </w:r>
            <w:proofErr w:type="spellEnd"/>
            <w:r>
              <w:t xml:space="preserve"> из картинок.</w:t>
            </w: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6F401E" w:rsidRPr="00E3170A" w:rsidRDefault="006F401E" w:rsidP="00A75430">
            <w:pPr>
              <w:pStyle w:val="c9"/>
              <w:tabs>
                <w:tab w:val="left" w:pos="345"/>
              </w:tabs>
              <w:spacing w:before="0" w:beforeAutospacing="0" w:after="0" w:afterAutospacing="0"/>
            </w:pPr>
            <w:r w:rsidRPr="00E3170A">
              <w:tab/>
            </w: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B91491" w:rsidRPr="00E3170A" w:rsidRDefault="00B91491" w:rsidP="00A7543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Pr="00E3170A" w:rsidRDefault="001C1A55" w:rsidP="00A7543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E3170A">
              <w:tab/>
            </w:r>
          </w:p>
          <w:p w:rsidR="00DE7D4E" w:rsidRPr="00E3170A" w:rsidRDefault="00DE7D4E" w:rsidP="00A7543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Pr="00E3170A" w:rsidRDefault="00DE7D4E" w:rsidP="00A7543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6F401E" w:rsidRPr="00E3170A" w:rsidRDefault="006F401E" w:rsidP="00A75430">
            <w:pPr>
              <w:pStyle w:val="c9"/>
              <w:spacing w:before="0" w:beforeAutospacing="0" w:after="0" w:afterAutospacing="0"/>
              <w:jc w:val="center"/>
            </w:pPr>
          </w:p>
          <w:p w:rsidR="006F401E" w:rsidRPr="00E3170A" w:rsidRDefault="006F401E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E3170A" w:rsidRDefault="001C1A55" w:rsidP="00A75430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A75430">
            <w:pPr>
              <w:pStyle w:val="c9"/>
              <w:spacing w:before="0" w:beforeAutospacing="0" w:after="0" w:afterAutospacing="0"/>
            </w:pPr>
          </w:p>
          <w:p w:rsidR="00C71B9E" w:rsidRDefault="00C71B9E" w:rsidP="00A75430">
            <w:pPr>
              <w:pStyle w:val="c9"/>
              <w:spacing w:before="0" w:beforeAutospacing="0" w:after="0" w:afterAutospacing="0"/>
            </w:pPr>
          </w:p>
          <w:p w:rsidR="00C71B9E" w:rsidRPr="00E3170A" w:rsidRDefault="00C71B9E" w:rsidP="00A75430">
            <w:pPr>
              <w:pStyle w:val="c9"/>
              <w:spacing w:before="0" w:beforeAutospacing="0" w:after="0" w:afterAutospacing="0"/>
            </w:pPr>
          </w:p>
          <w:p w:rsidR="005B2913" w:rsidRPr="00E3170A" w:rsidRDefault="005B2913" w:rsidP="00A75430">
            <w:pPr>
              <w:pStyle w:val="c9"/>
              <w:spacing w:before="0" w:beforeAutospacing="0" w:after="0" w:afterAutospacing="0"/>
            </w:pPr>
          </w:p>
          <w:p w:rsidR="004F7305" w:rsidRDefault="004F7305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пираются на жизненный опыт.</w:t>
            </w:r>
          </w:p>
          <w:p w:rsidR="004F7305" w:rsidRDefault="004F7305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5" w:rsidRDefault="004F7305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5" w:rsidRDefault="004F7305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5" w:rsidRDefault="004F7305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D06844" w:rsidP="00D06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4">
              <w:rPr>
                <w:rFonts w:ascii="Times New Roman" w:hAnsi="Times New Roman" w:cs="Times New Roman"/>
                <w:sz w:val="24"/>
                <w:szCs w:val="24"/>
              </w:rPr>
              <w:t>Подчеркивает маркером основную мысль. Записывает  вопрос под диктовку.</w:t>
            </w:r>
          </w:p>
          <w:p w:rsidR="000F465D" w:rsidRDefault="000F465D" w:rsidP="00D06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94" w:rsidRDefault="006A5B94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5D" w:rsidRDefault="000F465D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68" w:rsidRPr="00E3170A" w:rsidRDefault="00F13D68" w:rsidP="00F1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Записывают словарные  слова</w:t>
            </w:r>
          </w:p>
          <w:p w:rsidR="005B2913" w:rsidRPr="00E3170A" w:rsidRDefault="005B2913" w:rsidP="00A75430">
            <w:pPr>
              <w:pStyle w:val="c9"/>
              <w:spacing w:before="0" w:beforeAutospacing="0" w:after="0" w:afterAutospacing="0"/>
            </w:pPr>
          </w:p>
          <w:p w:rsidR="005B2913" w:rsidRPr="00E3170A" w:rsidRDefault="005B2913" w:rsidP="00A75430">
            <w:pPr>
              <w:pStyle w:val="c9"/>
              <w:spacing w:before="0" w:beforeAutospacing="0" w:after="0" w:afterAutospacing="0"/>
            </w:pPr>
          </w:p>
          <w:p w:rsidR="005B2913" w:rsidRPr="00E3170A" w:rsidRDefault="005B2913" w:rsidP="00A75430">
            <w:pPr>
              <w:pStyle w:val="c9"/>
              <w:spacing w:before="0" w:beforeAutospacing="0" w:after="0" w:afterAutospacing="0"/>
            </w:pPr>
          </w:p>
          <w:p w:rsidR="00DE7D4E" w:rsidRPr="00E3170A" w:rsidRDefault="00DE7D4E" w:rsidP="00C71B9E">
            <w:pPr>
              <w:pStyle w:val="c9"/>
              <w:spacing w:before="0" w:beforeAutospacing="0" w:after="0" w:afterAutospacing="0"/>
            </w:pPr>
          </w:p>
          <w:p w:rsidR="00C9391D" w:rsidRDefault="00FD6B91" w:rsidP="005D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по одному предложению, используя слова для справок.</w:t>
            </w:r>
          </w:p>
          <w:p w:rsidR="00FD6B91" w:rsidRDefault="00FD6B91" w:rsidP="005D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число сущ. (устно)</w:t>
            </w:r>
          </w:p>
          <w:p w:rsidR="00792234" w:rsidRDefault="00792234" w:rsidP="005D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34" w:rsidRDefault="00792234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B94" w:rsidRDefault="006A5B94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B94" w:rsidRPr="00E3170A" w:rsidRDefault="006A5B94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E1F" w:rsidRPr="00E3170A" w:rsidRDefault="00504E1F" w:rsidP="00504E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писывают названия птиц; дописывают названия </w:t>
            </w:r>
          </w:p>
          <w:p w:rsidR="00504E1F" w:rsidRPr="00E3170A" w:rsidRDefault="00504E1F" w:rsidP="00504E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птиц, которые зимуют в данной местности; обозначают род </w:t>
            </w:r>
          </w:p>
          <w:p w:rsidR="00504E1F" w:rsidRPr="00E3170A" w:rsidRDefault="000648E3" w:rsidP="00504E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и число.</w:t>
            </w:r>
            <w:r w:rsidR="00504E1F"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391D" w:rsidRDefault="00C9391D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4FD" w:rsidRDefault="005D14FD" w:rsidP="005D14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слова под диктовку, использует карт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ницу для определения 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сла существительного.</w:t>
            </w:r>
          </w:p>
          <w:p w:rsidR="006A5B94" w:rsidRDefault="006A5B94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B9E" w:rsidRPr="00E3170A" w:rsidRDefault="00C71B9E" w:rsidP="00A7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91D" w:rsidRPr="00E3170A" w:rsidRDefault="00504E1F" w:rsidP="00504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и убеждения, опираясь  на наблюдения  за жизнью птиц.</w:t>
            </w:r>
          </w:p>
          <w:p w:rsidR="00F13D68" w:rsidRPr="00E3170A" w:rsidRDefault="00F13D68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1D" w:rsidRDefault="00C9391D" w:rsidP="00A7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34" w:rsidRDefault="00792234" w:rsidP="00A7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34" w:rsidRDefault="00792234" w:rsidP="00A7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A7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Pr="00E3170A" w:rsidRDefault="005A344A" w:rsidP="00A7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E" w:rsidRDefault="00463188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</w:p>
          <w:p w:rsidR="00B36457" w:rsidRDefault="00B36457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Default="00C565F6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Default="00C565F6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Default="00C565F6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B3645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  <w:p w:rsidR="00B36457" w:rsidRDefault="00B36457" w:rsidP="00B3645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B3645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B3645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36457" w:rsidRPr="00E3170A" w:rsidRDefault="00B36457" w:rsidP="00B36457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5B2913" w:rsidRPr="00E3170A" w:rsidRDefault="005B2913" w:rsidP="00A75430">
            <w:pPr>
              <w:spacing w:after="0" w:line="240" w:lineRule="atLeas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E" w:rsidRPr="00E3170A" w:rsidRDefault="006F401E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E3170A" w:rsidRDefault="004A33F0" w:rsidP="00FD6B9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E3170A" w:rsidRDefault="004A33F0" w:rsidP="0020595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2E68FB" w:rsidRDefault="00C71B9E" w:rsidP="00A7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«</w:t>
            </w:r>
            <w:proofErr w:type="spellStart"/>
            <w:proofErr w:type="gramStart"/>
            <w:r w:rsidR="002E68FB" w:rsidRPr="002E68FB">
              <w:rPr>
                <w:rFonts w:ascii="Times New Roman" w:hAnsi="Times New Roman" w:cs="Times New Roman"/>
                <w:sz w:val="24"/>
                <w:szCs w:val="24"/>
              </w:rPr>
              <w:t>Ком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8FB" w:rsidRPr="002E68FB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6E41">
              <w:rPr>
                <w:rFonts w:ascii="Times New Roman" w:hAnsi="Times New Roman" w:cs="Times New Roman"/>
                <w:sz w:val="24"/>
                <w:szCs w:val="24"/>
              </w:rPr>
              <w:t xml:space="preserve"> (глядя в глаза соседу, хвалят его за проделанную работу)</w:t>
            </w:r>
          </w:p>
          <w:p w:rsidR="004A33F0" w:rsidRPr="00E3170A" w:rsidRDefault="004A33F0" w:rsidP="00A754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E3170A" w:rsidRDefault="004A33F0" w:rsidP="00A7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E3170A" w:rsidRDefault="004A33F0" w:rsidP="00A7543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E3170A" w:rsidRDefault="004A33F0" w:rsidP="00A7543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E3170A" w:rsidRDefault="00D60BF3" w:rsidP="00A7543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E3170A" w:rsidRDefault="00DE7D4E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A33F0" w:rsidRPr="00E3170A" w:rsidRDefault="004A33F0" w:rsidP="00A7543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E3170A" w:rsidRDefault="00DE7D4E" w:rsidP="00A7543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E3170A" w:rsidRDefault="00DE7D4E" w:rsidP="00A7543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52100" w:rsidRDefault="00452100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52100" w:rsidRDefault="00452100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05A4" w:rsidRDefault="003905A4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819F4" w:rsidRDefault="00C819F4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05A4" w:rsidRDefault="003905A4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5958" w:rsidRDefault="00205958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06844" w:rsidRDefault="00D06844" w:rsidP="0045210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54B0D" w:rsidRDefault="00C71B9E" w:rsidP="00054B0D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="00CB5AE8"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proofErr w:type="gramEnd"/>
            <w:r w:rsidR="00CB5AE8">
              <w:rPr>
                <w:rFonts w:ascii="Times New Roman" w:eastAsia="Georgia" w:hAnsi="Times New Roman" w:cs="Times New Roman"/>
                <w:sz w:val="24"/>
                <w:szCs w:val="24"/>
              </w:rPr>
              <w:t>Аплодисменты»</w:t>
            </w:r>
            <w:r w:rsidR="00054B0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054B0D" w:rsidRPr="00452100" w:rsidRDefault="00054B0D" w:rsidP="00054B0D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(за верный ответ)</w:t>
            </w:r>
          </w:p>
          <w:p w:rsidR="00D60BF3" w:rsidRPr="00E3170A" w:rsidRDefault="00D60BF3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A7F27" w:rsidRDefault="005A7F27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E3170A" w:rsidRDefault="00B91491" w:rsidP="005A7F2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E3170A" w:rsidRDefault="005A7F27" w:rsidP="005A7F2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Словесная оценка»</w:t>
            </w:r>
          </w:p>
          <w:p w:rsidR="00B91491" w:rsidRPr="00E3170A" w:rsidRDefault="00B91491" w:rsidP="005A7F27">
            <w:pPr>
              <w:spacing w:after="0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E3170A" w:rsidRDefault="00B91491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E3170A" w:rsidRDefault="00B91491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20C50" w:rsidRDefault="00D20C50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24CC9" w:rsidRDefault="00124CC9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24CC9" w:rsidRDefault="00124CC9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71B9E" w:rsidRDefault="00C71B9E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A7F27" w:rsidRDefault="005A7F27" w:rsidP="001C7CC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71B9E" w:rsidRPr="00E3170A" w:rsidRDefault="00C71B9E" w:rsidP="005A7F27">
            <w:pPr>
              <w:spacing w:after="0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8269D8" w:rsidRDefault="005A7F27" w:rsidP="005A7F2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r w:rsidR="006A5B94">
              <w:rPr>
                <w:rFonts w:ascii="Times New Roman" w:eastAsia="Georgia" w:hAnsi="Times New Roman" w:cs="Times New Roman"/>
                <w:sz w:val="24"/>
                <w:szCs w:val="24"/>
              </w:rPr>
              <w:t>Словесная оценк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  <w:p w:rsidR="008269D8" w:rsidRPr="00E3170A" w:rsidRDefault="008269D8" w:rsidP="005A7F2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47215" w:rsidRPr="00E3170A" w:rsidRDefault="00147215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47215" w:rsidRPr="00E3170A" w:rsidRDefault="00147215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F401E" w:rsidRPr="00E3170A" w:rsidRDefault="006F401E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F401E" w:rsidRPr="00E3170A" w:rsidRDefault="006F401E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F401E" w:rsidRDefault="006F401E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48E3" w:rsidRPr="00E3170A" w:rsidRDefault="000648E3" w:rsidP="00A7543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48E3" w:rsidRDefault="000648E3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5958" w:rsidRDefault="00205958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5958" w:rsidRDefault="00205958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5958" w:rsidRDefault="00205958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5958" w:rsidRDefault="00205958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06844" w:rsidRDefault="00D06844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2E68FB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ловесная оценка, поддержка учителя.</w:t>
            </w:r>
          </w:p>
          <w:p w:rsidR="009B73A7" w:rsidRDefault="009B73A7" w:rsidP="009B73A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9B73A7" w:rsidP="009B73A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  <w:p w:rsidR="00D20C50" w:rsidRDefault="009B73A7" w:rsidP="009B73A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Фейерверк»</w:t>
            </w:r>
          </w:p>
          <w:p w:rsidR="00D20C50" w:rsidRDefault="00D20C50" w:rsidP="009B73A7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269D8" w:rsidRDefault="008269D8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269D8" w:rsidRDefault="008269D8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269D8" w:rsidRDefault="008269D8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269D8" w:rsidRDefault="008269D8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A5B94" w:rsidRDefault="006A5B94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A5B94" w:rsidRDefault="006A5B94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A5B94" w:rsidRDefault="006A5B94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0F39" w:rsidRDefault="000D0F39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0F39" w:rsidRDefault="000D0F39" w:rsidP="005A344A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269D8" w:rsidRPr="00397117" w:rsidRDefault="004C2B80" w:rsidP="005A344A">
            <w:pPr>
              <w:spacing w:after="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39711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ФО</w:t>
            </w:r>
          </w:p>
          <w:p w:rsidR="00D20C50" w:rsidRPr="00397117" w:rsidRDefault="008269D8" w:rsidP="008269D8">
            <w:pPr>
              <w:spacing w:after="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39711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344A" w:rsidRPr="0039711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«Светофор</w:t>
            </w:r>
            <w:r w:rsidRPr="0039711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269D8" w:rsidRPr="00D73A34" w:rsidRDefault="000D0F39" w:rsidP="000D0F39">
            <w:pPr>
              <w:spacing w:after="0" w:line="240" w:lineRule="auto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3971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показывают зеленую сигнальную карточку, если работа выполнена, красную – если нужна помощь).</w:t>
            </w:r>
          </w:p>
          <w:p w:rsidR="00C71B9E" w:rsidRPr="00D73A34" w:rsidRDefault="00C71B9E" w:rsidP="008269D8">
            <w:pPr>
              <w:spacing w:after="0"/>
              <w:rPr>
                <w:rFonts w:ascii="Times New Roman" w:eastAsia="Georgia" w:hAnsi="Times New Roman" w:cs="Times New Roman"/>
                <w:color w:val="92D050"/>
                <w:sz w:val="24"/>
                <w:szCs w:val="24"/>
              </w:rPr>
            </w:pPr>
          </w:p>
          <w:p w:rsidR="00C71B9E" w:rsidRPr="00D73A34" w:rsidRDefault="00C71B9E" w:rsidP="008269D8">
            <w:pPr>
              <w:spacing w:after="0"/>
              <w:rPr>
                <w:rFonts w:ascii="Times New Roman" w:eastAsia="Georgia" w:hAnsi="Times New Roman" w:cs="Times New Roman"/>
                <w:color w:val="92D050"/>
                <w:sz w:val="24"/>
                <w:szCs w:val="24"/>
              </w:rPr>
            </w:pPr>
          </w:p>
          <w:p w:rsidR="00D20C50" w:rsidRPr="00636AC0" w:rsidRDefault="00636AC0" w:rsidP="00636AC0">
            <w:pPr>
              <w:spacing w:after="0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Критерии:</w:t>
            </w:r>
          </w:p>
          <w:p w:rsidR="00636AC0" w:rsidRPr="00E3170A" w:rsidRDefault="00636AC0" w:rsidP="00636AC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основную мысль, составляет вопросы. </w:t>
            </w:r>
          </w:p>
          <w:p w:rsidR="00D20C50" w:rsidRDefault="00636AC0" w:rsidP="00636AC0">
            <w:pPr>
              <w:spacing w:after="0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ескрип</w:t>
            </w:r>
            <w:r w:rsidR="004C2B8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оры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:</w:t>
            </w:r>
          </w:p>
          <w:p w:rsidR="00636AC0" w:rsidRPr="00636AC0" w:rsidRDefault="00636AC0" w:rsidP="00636AC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36AC0">
              <w:rPr>
                <w:rFonts w:ascii="Times New Roman" w:eastAsia="Georgia" w:hAnsi="Times New Roman" w:cs="Times New Roman"/>
                <w:sz w:val="24"/>
                <w:szCs w:val="24"/>
              </w:rPr>
              <w:t>*записывает основную мысль</w:t>
            </w:r>
          </w:p>
          <w:p w:rsidR="00636AC0" w:rsidRPr="00636AC0" w:rsidRDefault="00636AC0" w:rsidP="00636AC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36AC0">
              <w:rPr>
                <w:rFonts w:ascii="Times New Roman" w:eastAsia="Georgia" w:hAnsi="Times New Roman" w:cs="Times New Roman"/>
                <w:sz w:val="24"/>
                <w:szCs w:val="24"/>
              </w:rPr>
              <w:t>*составляет вопросы к тексту (1-2)</w:t>
            </w:r>
          </w:p>
          <w:p w:rsidR="00D20C50" w:rsidRDefault="00D20C50" w:rsidP="00636AC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0C50" w:rsidRDefault="00D20C50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78C" w:rsidRDefault="00AE178C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78C" w:rsidRDefault="00AE178C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5D14FD" w:rsidRDefault="005D14FD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71B9E" w:rsidRDefault="00C71B9E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06CF9" w:rsidRDefault="00706CF9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06CF9" w:rsidRDefault="00706CF9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06CF9" w:rsidRDefault="00706CF9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C2B80" w:rsidRDefault="004C2B80" w:rsidP="004C2B8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  <w:p w:rsidR="00AE178C" w:rsidRDefault="004C2B80" w:rsidP="004C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proofErr w:type="spellStart"/>
            <w:r w:rsidR="00D20C50" w:rsidRPr="004C2B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</w:t>
            </w:r>
            <w:r w:rsidRPr="004C2B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D20C50" w:rsidRPr="004C2B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D068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паре.</w:t>
            </w:r>
          </w:p>
          <w:p w:rsidR="004C2B80" w:rsidRPr="004C2B80" w:rsidRDefault="004C2B80" w:rsidP="004C2B8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565F6" w:rsidRPr="00AE178C" w:rsidRDefault="00C565F6" w:rsidP="004C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812C15" w:rsidRPr="00E3170A" w:rsidRDefault="00812C15" w:rsidP="00636AC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</w:t>
            </w:r>
            <w:proofErr w:type="spellStart"/>
            <w:proofErr w:type="gramStart"/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4C2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spellEnd"/>
            <w:proofErr w:type="gramEnd"/>
            <w:r w:rsidRPr="00E3170A">
              <w:rPr>
                <w:rFonts w:ascii="Times New Roman" w:hAnsi="Times New Roman" w:cs="Times New Roman"/>
                <w:sz w:val="24"/>
                <w:szCs w:val="24"/>
              </w:rPr>
              <w:t xml:space="preserve"> и указывает число и род.</w:t>
            </w:r>
          </w:p>
          <w:p w:rsidR="00C565F6" w:rsidRDefault="00C565F6" w:rsidP="00636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576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</w:t>
            </w:r>
            <w:r w:rsidR="004C2B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5768">
              <w:rPr>
                <w:rFonts w:ascii="Times New Roman" w:hAnsi="Times New Roman" w:cs="Times New Roman"/>
                <w:b/>
                <w:sz w:val="24"/>
                <w:szCs w:val="24"/>
              </w:rPr>
              <w:t>торы</w:t>
            </w:r>
            <w:proofErr w:type="spellEnd"/>
            <w:proofErr w:type="gramEnd"/>
            <w:r w:rsidRPr="00DB57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178C" w:rsidRDefault="00AE178C" w:rsidP="00636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812C15">
              <w:rPr>
                <w:rFonts w:ascii="Times New Roman" w:hAnsi="Times New Roman" w:cs="Times New Roman"/>
              </w:rPr>
              <w:t xml:space="preserve">Записывает названия </w:t>
            </w:r>
            <w:r w:rsidR="00C565F6" w:rsidRPr="00C565F6">
              <w:rPr>
                <w:rFonts w:ascii="Times New Roman" w:hAnsi="Times New Roman" w:cs="Times New Roman"/>
              </w:rPr>
              <w:t xml:space="preserve">птиц  </w:t>
            </w:r>
          </w:p>
          <w:p w:rsidR="00C565F6" w:rsidRPr="00C565F6" w:rsidRDefault="00AE178C" w:rsidP="00636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C565F6" w:rsidRPr="00C565F6">
              <w:rPr>
                <w:rFonts w:ascii="Times New Roman" w:hAnsi="Times New Roman" w:cs="Times New Roman"/>
              </w:rPr>
              <w:t xml:space="preserve">Записывает названия других зимующих птиц </w:t>
            </w:r>
            <w:r w:rsidR="00812C15">
              <w:rPr>
                <w:rFonts w:ascii="Times New Roman" w:hAnsi="Times New Roman" w:cs="Times New Roman"/>
              </w:rPr>
              <w:t>(не менее двух)</w:t>
            </w:r>
          </w:p>
          <w:p w:rsidR="00C565F6" w:rsidRDefault="00AE178C" w:rsidP="00636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C565F6" w:rsidRPr="00C565F6">
              <w:rPr>
                <w:rFonts w:ascii="Times New Roman" w:hAnsi="Times New Roman" w:cs="Times New Roman"/>
              </w:rPr>
              <w:t>Определяет род.</w:t>
            </w:r>
          </w:p>
          <w:p w:rsidR="00706CF9" w:rsidRPr="00706CF9" w:rsidRDefault="000648E3" w:rsidP="00C565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Определяет чи</w:t>
            </w:r>
            <w:r w:rsidR="00706CF9">
              <w:rPr>
                <w:rFonts w:ascii="Times New Roman" w:hAnsi="Times New Roman" w:cs="Times New Roman"/>
              </w:rPr>
              <w:t>сло</w:t>
            </w:r>
          </w:p>
          <w:p w:rsidR="00706CF9" w:rsidRDefault="00706CF9" w:rsidP="00C565F6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06CF9" w:rsidRDefault="00706CF9" w:rsidP="00C565F6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06CF9" w:rsidRPr="00E3170A" w:rsidRDefault="00706CF9" w:rsidP="00C565F6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5A344A" w:rsidRDefault="004C2B80" w:rsidP="004C2B8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  <w:p w:rsidR="006F401E" w:rsidRDefault="006A5B94" w:rsidP="004C2B8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плодис</w:t>
            </w:r>
            <w:r w:rsidR="004C2B80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енты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  <w:p w:rsidR="005A344A" w:rsidRPr="00E3170A" w:rsidRDefault="005A344A" w:rsidP="004C2B80">
            <w:p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F401E" w:rsidRPr="00E3170A" w:rsidRDefault="006F401E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F401E" w:rsidRPr="00E3170A" w:rsidRDefault="006F401E" w:rsidP="00A75430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86FCE" w:rsidRPr="00E3170A" w:rsidRDefault="00486FCE" w:rsidP="00A7543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3" w:rsidRDefault="005B2913" w:rsidP="00A754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A754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Pr="00E3170A" w:rsidRDefault="0019696E" w:rsidP="00A754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3" w:rsidRPr="00E3170A" w:rsidRDefault="00C04B5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C36E4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QYj3</w:t>
              </w:r>
            </w:hyperlink>
            <w:r w:rsidR="007C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913" w:rsidRPr="00E3170A" w:rsidRDefault="005B2913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3" w:rsidRPr="00E3170A" w:rsidRDefault="005B2913" w:rsidP="00A754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F6" w:rsidRPr="00E3170A" w:rsidRDefault="00E104F6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F6" w:rsidRPr="00E3170A" w:rsidRDefault="00E104F6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F6" w:rsidRPr="00E3170A" w:rsidRDefault="00E104F6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88" w:rsidRPr="00E3170A" w:rsidRDefault="00386D88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2" w:rsidRPr="00E3170A" w:rsidRDefault="004E5BE2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88" w:rsidRPr="00E3170A" w:rsidRDefault="00386D88" w:rsidP="0066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3" w:rsidRPr="00E3170A" w:rsidRDefault="005B291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C8" w:rsidRDefault="005524C8" w:rsidP="00CB5AE8"/>
          <w:p w:rsidR="005524C8" w:rsidRDefault="005524C8" w:rsidP="00CB5AE8"/>
          <w:p w:rsidR="005524C8" w:rsidRDefault="005524C8" w:rsidP="00CB5AE8"/>
          <w:p w:rsidR="005524C8" w:rsidRDefault="005524C8" w:rsidP="00CB5AE8"/>
          <w:p w:rsidR="005524C8" w:rsidRDefault="005524C8" w:rsidP="00CB5AE8"/>
          <w:p w:rsidR="00205958" w:rsidRDefault="00205958" w:rsidP="00CB5AE8"/>
          <w:p w:rsidR="002E68FB" w:rsidRDefault="00C04B5B" w:rsidP="00CB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</w:p>
          <w:p w:rsidR="00C819F4" w:rsidRDefault="00C04B5B" w:rsidP="002E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E68FB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QYKj</w:t>
              </w:r>
            </w:hyperlink>
            <w:r w:rsidR="002E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9F4" w:rsidRDefault="00C819F4" w:rsidP="00A75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F4" w:rsidRDefault="00C819F4" w:rsidP="00A2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C8" w:rsidRDefault="005524C8" w:rsidP="00A2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4C2B80" w:rsidP="00A2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A2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C04B5B" w:rsidP="001C7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C2B80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SEHs</w:t>
              </w:r>
            </w:hyperlink>
          </w:p>
          <w:p w:rsidR="001C7CC4" w:rsidRDefault="001C7CC4" w:rsidP="001C7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913" w:rsidRPr="00E3170A" w:rsidRDefault="005B2913" w:rsidP="00A75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3" w:rsidRPr="00E3170A" w:rsidRDefault="005B2913" w:rsidP="00A75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F4" w:rsidRDefault="00C819F4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F4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ловами</w:t>
            </w: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C9" w:rsidRDefault="00124CC9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C04B5B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24C8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RV4y</w:t>
              </w:r>
            </w:hyperlink>
            <w:r w:rsidR="0055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8E3" w:rsidRDefault="000648E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0648E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58" w:rsidRDefault="00205958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C04B5B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05958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SpTS</w:t>
              </w:r>
            </w:hyperlink>
            <w:r w:rsidR="0020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8E3" w:rsidRDefault="000648E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0648E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E3" w:rsidRDefault="000648E3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58" w:rsidRDefault="00205958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Pr="00E3170A" w:rsidRDefault="00C04B5B" w:rsidP="00C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6844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kinderbooks.ru/stihi/stihi-o-zime-dlya-detej.html</w:t>
              </w:r>
            </w:hyperlink>
          </w:p>
          <w:p w:rsidR="005B2913" w:rsidRDefault="00386D88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A">
              <w:rPr>
                <w:rFonts w:ascii="Times New Roman" w:hAnsi="Times New Roman" w:cs="Times New Roman"/>
                <w:sz w:val="24"/>
                <w:szCs w:val="24"/>
              </w:rPr>
              <w:t>Картинки:</w:t>
            </w:r>
          </w:p>
          <w:p w:rsidR="00E43871" w:rsidRPr="00E3170A" w:rsidRDefault="00C04B5B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3871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</w:t>
              </w:r>
              <w:r w:rsidR="00E43871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lastRenderedPageBreak/>
                <w:t>/sQYcw</w:t>
              </w:r>
            </w:hyperlink>
            <w:r w:rsidR="00E4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913" w:rsidRPr="00E3170A" w:rsidRDefault="00792234" w:rsidP="00A754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4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742950" cy="466201"/>
                  <wp:effectExtent l="19050" t="0" r="0" b="0"/>
                  <wp:docPr id="23" name="Рисунок 6" descr="C:\Users\сулпак\Desktop\ЗАМЕНА 3Б\fesenko-hod-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улпак\Desktop\ЗАМЕНА 3Б\fesenko-hod-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7" cy="46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34" w:rsidRDefault="00792234" w:rsidP="004F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34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438150" cy="486833"/>
                  <wp:effectExtent l="19050" t="0" r="0" b="0"/>
                  <wp:docPr id="25" name="Рисунок 8" descr="C:\Users\сулпак\Desktop\ЗАМЕНА 3Б\i5MZE8E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улпак\Desktop\ЗАМЕНА 3Б\i5MZE8E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69" cy="49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="00E43871" w:rsidRPr="00B43C5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lck.ru/sQYeA</w:t>
              </w:r>
            </w:hyperlink>
            <w:r w:rsidR="00E4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234" w:rsidRDefault="00792234" w:rsidP="004F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34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485775" cy="370997"/>
                  <wp:effectExtent l="19050" t="0" r="9525" b="0"/>
                  <wp:docPr id="26" name="Рисунок 9" descr="C:\Users\сулпак\Desktop\ЗАМЕНА 3Б\iJYKXYZ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улпак\Desktop\ЗАМЕНА 3Б\iJYKXYZ3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85" cy="37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34" w:rsidRDefault="00792234" w:rsidP="004F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34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704850" cy="626534"/>
                  <wp:effectExtent l="19050" t="0" r="0" b="0"/>
                  <wp:docPr id="27" name="Рисунок 10" descr="C:\Users\сулпак\Desktop\ЗАМЕНА 3Б\дер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улпак\Desktop\ЗАМЕНА 3Б\дер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58" cy="62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913" w:rsidRPr="00E3170A" w:rsidRDefault="00792234" w:rsidP="004F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34">
              <w:rPr>
                <w:rFonts w:ascii="Times New Roman" w:hAnsi="Times New Roman" w:cs="Times New Roman"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704850" cy="561075"/>
                  <wp:effectExtent l="19050" t="0" r="0" b="0"/>
                  <wp:docPr id="24" name="Рисунок 7" descr="C:\Users\сулпак\Desktop\ЗАМЕНА 3Б\i0R3XLY7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улпак\Desktop\ЗАМЕНА 3Б\i0R3XLY7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75" cy="56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913" w:rsidRPr="00E3170A" w:rsidRDefault="005B2913" w:rsidP="00A75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3" w:rsidRPr="00E3170A" w:rsidRDefault="005B2913" w:rsidP="00A7543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3" w:rsidRDefault="005B2913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F9" w:rsidRDefault="00706CF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844" w:rsidRDefault="00706CF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706CF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CF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873750" cy="865314"/>
                  <wp:effectExtent l="19050" t="0" r="2550" b="0"/>
                  <wp:docPr id="45" name="Рисунок 8" descr="C:\Users\сулпак\AppData\Local\Microsoft\Windows\INetCache\Content.Word\Новый рисунок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улпак\AppData\Local\Microsoft\Windows\INetCache\Content.Word\Новый рисунок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62" cy="86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4C2B8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4C2B8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80" w:rsidRDefault="004C2B8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C04B5B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C2B80" w:rsidRPr="00B43C5F">
                <w:rPr>
                  <w:rStyle w:val="af4"/>
                </w:rPr>
                <w:t>https://clck.ru/sSEHs</w:t>
              </w:r>
            </w:hyperlink>
            <w:r w:rsidR="004C2B80">
              <w:t xml:space="preserve"> </w:t>
            </w:r>
          </w:p>
          <w:p w:rsidR="00513B05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05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05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05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05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50" w:rsidRDefault="00D20C50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6E" w:rsidRDefault="0019696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FD" w:rsidRDefault="005D14FD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13B05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1F" w:rsidRDefault="00504E1F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4A" w:rsidRDefault="005A344A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9" w:rsidRDefault="00895069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E" w:rsidRDefault="00C71B9E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7" w:rsidRDefault="00B36457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4" w:rsidRDefault="00D06844" w:rsidP="0066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B36457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698500" cy="523875"/>
                  <wp:effectExtent l="19050" t="0" r="6350" b="0"/>
                  <wp:docPr id="29" name="Рисунок 11" descr="C:\Users\сулпак\Desktop\ЗАМЕНА 3Б\iS65MJZ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улпак\Desktop\ЗАМЕНА 3Б\iS65MJZ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41" cy="52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4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742950" cy="742950"/>
                  <wp:effectExtent l="19050" t="0" r="0" b="0"/>
                  <wp:docPr id="30" name="Рисунок 12" descr="C:\Users\сулпак\Desktop\ЗАМЕНА 3Б\iSICDS6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улпак\Desktop\ЗАМЕНА 3Б\iSICDS6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75" cy="74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6457" w:rsidRDefault="00B36457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457" w:rsidRDefault="00C04B5B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B36457" w:rsidRPr="00B43C5F">
                <w:rPr>
                  <w:rStyle w:val="af4"/>
                  <w:rFonts w:ascii="Times New Roman" w:hAnsi="Times New Roman" w:cs="Times New Roman"/>
                  <w:b/>
                  <w:sz w:val="24"/>
                  <w:szCs w:val="24"/>
                </w:rPr>
                <w:t>https://clck.ru/sQYXY</w:t>
              </w:r>
            </w:hyperlink>
            <w:r w:rsidR="00B3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0256" w:rsidRDefault="00F40256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256" w:rsidRDefault="00F40256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256" w:rsidRDefault="00F40256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256" w:rsidRDefault="00F40256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256" w:rsidRPr="00E3170A" w:rsidRDefault="00F40256" w:rsidP="00463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g-Cyrl-TJ" w:eastAsia="tg-Cyrl-TJ"/>
              </w:rPr>
              <w:drawing>
                <wp:inline distT="0" distB="0" distL="0" distR="0">
                  <wp:extent cx="873750" cy="865314"/>
                  <wp:effectExtent l="19050" t="0" r="2550" b="0"/>
                  <wp:docPr id="9" name="Рисунок 8" descr="C:\Users\сулпак\AppData\Local\Microsoft\Windows\INetCache\Content.Word\Новый рисунок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улпак\AppData\Local\Microsoft\Windows\INetCache\Content.Word\Новый рисунок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62" cy="86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7F6" w:rsidRDefault="009F07F6">
      <w:pPr>
        <w:rPr>
          <w:rFonts w:ascii="Times New Roman" w:hAnsi="Times New Roman" w:cs="Times New Roman"/>
          <w:sz w:val="24"/>
          <w:szCs w:val="24"/>
        </w:rPr>
      </w:pPr>
    </w:p>
    <w:p w:rsidR="009F07F6" w:rsidRDefault="009F07F6">
      <w:pPr>
        <w:rPr>
          <w:rFonts w:ascii="Times New Roman" w:hAnsi="Times New Roman" w:cs="Times New Roman"/>
          <w:sz w:val="24"/>
          <w:szCs w:val="24"/>
        </w:rPr>
      </w:pPr>
    </w:p>
    <w:p w:rsidR="009F07F6" w:rsidRDefault="009F07F6">
      <w:pPr>
        <w:rPr>
          <w:rFonts w:ascii="Times New Roman" w:hAnsi="Times New Roman" w:cs="Times New Roman"/>
          <w:sz w:val="24"/>
          <w:szCs w:val="24"/>
        </w:rPr>
      </w:pPr>
    </w:p>
    <w:p w:rsidR="00FA5D21" w:rsidRPr="007A6EF5" w:rsidRDefault="00FA5D21" w:rsidP="007A6EF5">
      <w:pPr>
        <w:rPr>
          <w:rFonts w:ascii="Times New Roman" w:hAnsi="Times New Roman" w:cs="Times New Roman"/>
          <w:i/>
        </w:rPr>
      </w:pPr>
    </w:p>
    <w:sectPr w:rsidR="00FA5D21" w:rsidRPr="007A6EF5" w:rsidSect="0072333F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E5B71"/>
    <w:multiLevelType w:val="hybridMultilevel"/>
    <w:tmpl w:val="F1AE2378"/>
    <w:lvl w:ilvl="0" w:tplc="D7CAE3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7039F"/>
    <w:multiLevelType w:val="multilevel"/>
    <w:tmpl w:val="40D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F147398"/>
    <w:multiLevelType w:val="multilevel"/>
    <w:tmpl w:val="C0BA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750F84"/>
    <w:multiLevelType w:val="hybridMultilevel"/>
    <w:tmpl w:val="ECF052EE"/>
    <w:lvl w:ilvl="0" w:tplc="042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1440" w:hanging="360"/>
      </w:pPr>
    </w:lvl>
    <w:lvl w:ilvl="2" w:tplc="0428001B" w:tentative="1">
      <w:start w:val="1"/>
      <w:numFmt w:val="lowerRoman"/>
      <w:lvlText w:val="%3."/>
      <w:lvlJc w:val="right"/>
      <w:pPr>
        <w:ind w:left="2160" w:hanging="180"/>
      </w:pPr>
    </w:lvl>
    <w:lvl w:ilvl="3" w:tplc="0428000F" w:tentative="1">
      <w:start w:val="1"/>
      <w:numFmt w:val="decimal"/>
      <w:lvlText w:val="%4."/>
      <w:lvlJc w:val="left"/>
      <w:pPr>
        <w:ind w:left="2880" w:hanging="360"/>
      </w:pPr>
    </w:lvl>
    <w:lvl w:ilvl="4" w:tplc="04280019" w:tentative="1">
      <w:start w:val="1"/>
      <w:numFmt w:val="lowerLetter"/>
      <w:lvlText w:val="%5."/>
      <w:lvlJc w:val="left"/>
      <w:pPr>
        <w:ind w:left="3600" w:hanging="360"/>
      </w:pPr>
    </w:lvl>
    <w:lvl w:ilvl="5" w:tplc="0428001B" w:tentative="1">
      <w:start w:val="1"/>
      <w:numFmt w:val="lowerRoman"/>
      <w:lvlText w:val="%6."/>
      <w:lvlJc w:val="right"/>
      <w:pPr>
        <w:ind w:left="4320" w:hanging="180"/>
      </w:pPr>
    </w:lvl>
    <w:lvl w:ilvl="6" w:tplc="0428000F" w:tentative="1">
      <w:start w:val="1"/>
      <w:numFmt w:val="decimal"/>
      <w:lvlText w:val="%7."/>
      <w:lvlJc w:val="left"/>
      <w:pPr>
        <w:ind w:left="5040" w:hanging="360"/>
      </w:pPr>
    </w:lvl>
    <w:lvl w:ilvl="7" w:tplc="04280019" w:tentative="1">
      <w:start w:val="1"/>
      <w:numFmt w:val="lowerLetter"/>
      <w:lvlText w:val="%8."/>
      <w:lvlJc w:val="left"/>
      <w:pPr>
        <w:ind w:left="5760" w:hanging="360"/>
      </w:pPr>
    </w:lvl>
    <w:lvl w:ilvl="8" w:tplc="042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B34A9"/>
    <w:multiLevelType w:val="hybridMultilevel"/>
    <w:tmpl w:val="C42C4DE4"/>
    <w:lvl w:ilvl="0" w:tplc="4A9CBF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8"/>
  </w:num>
  <w:num w:numId="5">
    <w:abstractNumId w:val="5"/>
  </w:num>
  <w:num w:numId="6">
    <w:abstractNumId w:val="15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26"/>
  </w:num>
  <w:num w:numId="12">
    <w:abstractNumId w:val="17"/>
  </w:num>
  <w:num w:numId="13">
    <w:abstractNumId w:val="14"/>
  </w:num>
  <w:num w:numId="14">
    <w:abstractNumId w:val="2"/>
  </w:num>
  <w:num w:numId="15">
    <w:abstractNumId w:val="25"/>
  </w:num>
  <w:num w:numId="16">
    <w:abstractNumId w:val="24"/>
  </w:num>
  <w:num w:numId="17">
    <w:abstractNumId w:val="10"/>
  </w:num>
  <w:num w:numId="18">
    <w:abstractNumId w:val="28"/>
  </w:num>
  <w:num w:numId="19">
    <w:abstractNumId w:val="31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7"/>
  </w:num>
  <w:num w:numId="25">
    <w:abstractNumId w:val="19"/>
  </w:num>
  <w:num w:numId="26">
    <w:abstractNumId w:val="30"/>
  </w:num>
  <w:num w:numId="27">
    <w:abstractNumId w:val="29"/>
  </w:num>
  <w:num w:numId="28">
    <w:abstractNumId w:val="16"/>
  </w:num>
  <w:num w:numId="29">
    <w:abstractNumId w:val="22"/>
  </w:num>
  <w:num w:numId="30">
    <w:abstractNumId w:val="23"/>
  </w:num>
  <w:num w:numId="31">
    <w:abstractNumId w:val="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54B0D"/>
    <w:rsid w:val="0006412C"/>
    <w:rsid w:val="000648E3"/>
    <w:rsid w:val="00067D90"/>
    <w:rsid w:val="00093973"/>
    <w:rsid w:val="0009550E"/>
    <w:rsid w:val="000C2975"/>
    <w:rsid w:val="000D0F39"/>
    <w:rsid w:val="000D6ACE"/>
    <w:rsid w:val="000E7634"/>
    <w:rsid w:val="000F2F9A"/>
    <w:rsid w:val="000F465D"/>
    <w:rsid w:val="000F6B38"/>
    <w:rsid w:val="001153A5"/>
    <w:rsid w:val="001206B6"/>
    <w:rsid w:val="00124CC9"/>
    <w:rsid w:val="00126E9D"/>
    <w:rsid w:val="0014511E"/>
    <w:rsid w:val="00147215"/>
    <w:rsid w:val="001563B6"/>
    <w:rsid w:val="0017668B"/>
    <w:rsid w:val="001923D3"/>
    <w:rsid w:val="00192E1F"/>
    <w:rsid w:val="0019696E"/>
    <w:rsid w:val="001B27C3"/>
    <w:rsid w:val="001C1A55"/>
    <w:rsid w:val="001C5504"/>
    <w:rsid w:val="001C7CC4"/>
    <w:rsid w:val="001F09CE"/>
    <w:rsid w:val="00200BB2"/>
    <w:rsid w:val="00204054"/>
    <w:rsid w:val="00205958"/>
    <w:rsid w:val="0021058A"/>
    <w:rsid w:val="002126AA"/>
    <w:rsid w:val="00212CB7"/>
    <w:rsid w:val="002238C7"/>
    <w:rsid w:val="00226D3E"/>
    <w:rsid w:val="002447AA"/>
    <w:rsid w:val="002549C5"/>
    <w:rsid w:val="00270007"/>
    <w:rsid w:val="0027734D"/>
    <w:rsid w:val="002829AF"/>
    <w:rsid w:val="00296A72"/>
    <w:rsid w:val="002B0B91"/>
    <w:rsid w:val="002B3D88"/>
    <w:rsid w:val="002B6368"/>
    <w:rsid w:val="002B7B3D"/>
    <w:rsid w:val="002C4716"/>
    <w:rsid w:val="002D15BC"/>
    <w:rsid w:val="002E68FB"/>
    <w:rsid w:val="00301095"/>
    <w:rsid w:val="003157D1"/>
    <w:rsid w:val="00326036"/>
    <w:rsid w:val="003436FA"/>
    <w:rsid w:val="0036284F"/>
    <w:rsid w:val="0036784E"/>
    <w:rsid w:val="00371861"/>
    <w:rsid w:val="00386D88"/>
    <w:rsid w:val="003905A4"/>
    <w:rsid w:val="00393143"/>
    <w:rsid w:val="00397117"/>
    <w:rsid w:val="003C4964"/>
    <w:rsid w:val="003C6005"/>
    <w:rsid w:val="003E0851"/>
    <w:rsid w:val="003E7220"/>
    <w:rsid w:val="003F029A"/>
    <w:rsid w:val="00403D72"/>
    <w:rsid w:val="00406FCE"/>
    <w:rsid w:val="004249D0"/>
    <w:rsid w:val="00424BB8"/>
    <w:rsid w:val="00424DD3"/>
    <w:rsid w:val="00425804"/>
    <w:rsid w:val="00440C29"/>
    <w:rsid w:val="00441A0C"/>
    <w:rsid w:val="004479E6"/>
    <w:rsid w:val="00452100"/>
    <w:rsid w:val="0045249C"/>
    <w:rsid w:val="0045726C"/>
    <w:rsid w:val="00463188"/>
    <w:rsid w:val="00466E41"/>
    <w:rsid w:val="00480C54"/>
    <w:rsid w:val="00485BA5"/>
    <w:rsid w:val="00486FCE"/>
    <w:rsid w:val="004902A2"/>
    <w:rsid w:val="0049493C"/>
    <w:rsid w:val="004A33F0"/>
    <w:rsid w:val="004A5B42"/>
    <w:rsid w:val="004C2B80"/>
    <w:rsid w:val="004C3D78"/>
    <w:rsid w:val="004D2A04"/>
    <w:rsid w:val="004E3370"/>
    <w:rsid w:val="004E5BE2"/>
    <w:rsid w:val="004F0115"/>
    <w:rsid w:val="004F2808"/>
    <w:rsid w:val="004F7305"/>
    <w:rsid w:val="00504093"/>
    <w:rsid w:val="00504E1F"/>
    <w:rsid w:val="00513B05"/>
    <w:rsid w:val="00517F37"/>
    <w:rsid w:val="005241E5"/>
    <w:rsid w:val="00524D46"/>
    <w:rsid w:val="00536404"/>
    <w:rsid w:val="00537A16"/>
    <w:rsid w:val="00551A60"/>
    <w:rsid w:val="005524C8"/>
    <w:rsid w:val="005524EA"/>
    <w:rsid w:val="00555B6E"/>
    <w:rsid w:val="00555F16"/>
    <w:rsid w:val="00564738"/>
    <w:rsid w:val="00582E2F"/>
    <w:rsid w:val="005A344A"/>
    <w:rsid w:val="005A7F27"/>
    <w:rsid w:val="005B2913"/>
    <w:rsid w:val="005B34CA"/>
    <w:rsid w:val="005B475A"/>
    <w:rsid w:val="005C2561"/>
    <w:rsid w:val="005D14FD"/>
    <w:rsid w:val="005E713B"/>
    <w:rsid w:val="005F5769"/>
    <w:rsid w:val="005F6672"/>
    <w:rsid w:val="005F7CD4"/>
    <w:rsid w:val="0060005D"/>
    <w:rsid w:val="006110AB"/>
    <w:rsid w:val="006250A2"/>
    <w:rsid w:val="00632DF6"/>
    <w:rsid w:val="00636AC0"/>
    <w:rsid w:val="00650823"/>
    <w:rsid w:val="00656D13"/>
    <w:rsid w:val="00666656"/>
    <w:rsid w:val="00674C50"/>
    <w:rsid w:val="00690F7F"/>
    <w:rsid w:val="0069283B"/>
    <w:rsid w:val="006A52ED"/>
    <w:rsid w:val="006A5B94"/>
    <w:rsid w:val="006C63FE"/>
    <w:rsid w:val="006E017C"/>
    <w:rsid w:val="006E5FFA"/>
    <w:rsid w:val="006F401E"/>
    <w:rsid w:val="0070245D"/>
    <w:rsid w:val="0070546B"/>
    <w:rsid w:val="00706CF9"/>
    <w:rsid w:val="00715892"/>
    <w:rsid w:val="0072333F"/>
    <w:rsid w:val="00733F03"/>
    <w:rsid w:val="00740149"/>
    <w:rsid w:val="00755CD3"/>
    <w:rsid w:val="00770485"/>
    <w:rsid w:val="00775ED1"/>
    <w:rsid w:val="00785019"/>
    <w:rsid w:val="0079000E"/>
    <w:rsid w:val="00792234"/>
    <w:rsid w:val="007A6EF5"/>
    <w:rsid w:val="007B13EA"/>
    <w:rsid w:val="007B1F09"/>
    <w:rsid w:val="007C240B"/>
    <w:rsid w:val="007C36E4"/>
    <w:rsid w:val="007C7C45"/>
    <w:rsid w:val="007E1F61"/>
    <w:rsid w:val="007E2A6A"/>
    <w:rsid w:val="007E6E77"/>
    <w:rsid w:val="00812C15"/>
    <w:rsid w:val="00820967"/>
    <w:rsid w:val="008269D8"/>
    <w:rsid w:val="00830DC1"/>
    <w:rsid w:val="00837EB8"/>
    <w:rsid w:val="00842F7E"/>
    <w:rsid w:val="00880C43"/>
    <w:rsid w:val="0088289B"/>
    <w:rsid w:val="00885420"/>
    <w:rsid w:val="00895069"/>
    <w:rsid w:val="00897D4C"/>
    <w:rsid w:val="008A4724"/>
    <w:rsid w:val="008C2C24"/>
    <w:rsid w:val="008C6D6B"/>
    <w:rsid w:val="008F1488"/>
    <w:rsid w:val="008F1A1D"/>
    <w:rsid w:val="00920E51"/>
    <w:rsid w:val="0092435E"/>
    <w:rsid w:val="00925C34"/>
    <w:rsid w:val="00967110"/>
    <w:rsid w:val="00973299"/>
    <w:rsid w:val="00983E6B"/>
    <w:rsid w:val="00986413"/>
    <w:rsid w:val="0098681D"/>
    <w:rsid w:val="009869DA"/>
    <w:rsid w:val="009973F2"/>
    <w:rsid w:val="009A064E"/>
    <w:rsid w:val="009A3846"/>
    <w:rsid w:val="009B2886"/>
    <w:rsid w:val="009B73A7"/>
    <w:rsid w:val="009D0AF5"/>
    <w:rsid w:val="009D2BA2"/>
    <w:rsid w:val="009D34F9"/>
    <w:rsid w:val="009D5EF2"/>
    <w:rsid w:val="009F07F6"/>
    <w:rsid w:val="009F1DD5"/>
    <w:rsid w:val="009F4B7F"/>
    <w:rsid w:val="00A22665"/>
    <w:rsid w:val="00A22AC4"/>
    <w:rsid w:val="00A25531"/>
    <w:rsid w:val="00A35C6B"/>
    <w:rsid w:val="00A3782E"/>
    <w:rsid w:val="00A60CF9"/>
    <w:rsid w:val="00A75430"/>
    <w:rsid w:val="00A77CDD"/>
    <w:rsid w:val="00A8055B"/>
    <w:rsid w:val="00A8734D"/>
    <w:rsid w:val="00A87FE2"/>
    <w:rsid w:val="00A90F11"/>
    <w:rsid w:val="00AA3BB3"/>
    <w:rsid w:val="00AA68B4"/>
    <w:rsid w:val="00AB5100"/>
    <w:rsid w:val="00AC2E40"/>
    <w:rsid w:val="00AD1918"/>
    <w:rsid w:val="00AD2894"/>
    <w:rsid w:val="00AD4F3C"/>
    <w:rsid w:val="00AD7B57"/>
    <w:rsid w:val="00AE178C"/>
    <w:rsid w:val="00B15CE3"/>
    <w:rsid w:val="00B2038F"/>
    <w:rsid w:val="00B36457"/>
    <w:rsid w:val="00B413DB"/>
    <w:rsid w:val="00B437B5"/>
    <w:rsid w:val="00B4595F"/>
    <w:rsid w:val="00B55601"/>
    <w:rsid w:val="00B73EE0"/>
    <w:rsid w:val="00B90E62"/>
    <w:rsid w:val="00B91491"/>
    <w:rsid w:val="00B97252"/>
    <w:rsid w:val="00BB64FA"/>
    <w:rsid w:val="00BC3288"/>
    <w:rsid w:val="00BC3D51"/>
    <w:rsid w:val="00BE071F"/>
    <w:rsid w:val="00BE291F"/>
    <w:rsid w:val="00BE381F"/>
    <w:rsid w:val="00BE6B6C"/>
    <w:rsid w:val="00BF54BF"/>
    <w:rsid w:val="00C016D3"/>
    <w:rsid w:val="00C04B5B"/>
    <w:rsid w:val="00C33AA4"/>
    <w:rsid w:val="00C472D0"/>
    <w:rsid w:val="00C565F6"/>
    <w:rsid w:val="00C65CAF"/>
    <w:rsid w:val="00C71B9E"/>
    <w:rsid w:val="00C819F4"/>
    <w:rsid w:val="00C83E04"/>
    <w:rsid w:val="00C9370F"/>
    <w:rsid w:val="00C9391D"/>
    <w:rsid w:val="00CA3335"/>
    <w:rsid w:val="00CA382E"/>
    <w:rsid w:val="00CB2A8F"/>
    <w:rsid w:val="00CB4EC6"/>
    <w:rsid w:val="00CB5AE8"/>
    <w:rsid w:val="00CD11A4"/>
    <w:rsid w:val="00CD7740"/>
    <w:rsid w:val="00CF4694"/>
    <w:rsid w:val="00D037F1"/>
    <w:rsid w:val="00D06844"/>
    <w:rsid w:val="00D06CFA"/>
    <w:rsid w:val="00D06F81"/>
    <w:rsid w:val="00D07385"/>
    <w:rsid w:val="00D1726C"/>
    <w:rsid w:val="00D20C50"/>
    <w:rsid w:val="00D252C4"/>
    <w:rsid w:val="00D41043"/>
    <w:rsid w:val="00D42533"/>
    <w:rsid w:val="00D605F3"/>
    <w:rsid w:val="00D60BF3"/>
    <w:rsid w:val="00D61FD8"/>
    <w:rsid w:val="00D67B84"/>
    <w:rsid w:val="00D71C48"/>
    <w:rsid w:val="00D73A34"/>
    <w:rsid w:val="00D750CB"/>
    <w:rsid w:val="00DA78C1"/>
    <w:rsid w:val="00DB129C"/>
    <w:rsid w:val="00DB5768"/>
    <w:rsid w:val="00DB6FBF"/>
    <w:rsid w:val="00DE535B"/>
    <w:rsid w:val="00DE7D4E"/>
    <w:rsid w:val="00DF5E4A"/>
    <w:rsid w:val="00DF6964"/>
    <w:rsid w:val="00E06BF2"/>
    <w:rsid w:val="00E104F6"/>
    <w:rsid w:val="00E23A60"/>
    <w:rsid w:val="00E244E7"/>
    <w:rsid w:val="00E30FD3"/>
    <w:rsid w:val="00E3170A"/>
    <w:rsid w:val="00E31754"/>
    <w:rsid w:val="00E34923"/>
    <w:rsid w:val="00E4039F"/>
    <w:rsid w:val="00E43871"/>
    <w:rsid w:val="00E55209"/>
    <w:rsid w:val="00E57FA6"/>
    <w:rsid w:val="00E73212"/>
    <w:rsid w:val="00E86B22"/>
    <w:rsid w:val="00E93E46"/>
    <w:rsid w:val="00E96493"/>
    <w:rsid w:val="00E973F5"/>
    <w:rsid w:val="00EA7367"/>
    <w:rsid w:val="00EB1D56"/>
    <w:rsid w:val="00EC172E"/>
    <w:rsid w:val="00EC621A"/>
    <w:rsid w:val="00ED2134"/>
    <w:rsid w:val="00F0546B"/>
    <w:rsid w:val="00F13D68"/>
    <w:rsid w:val="00F2096C"/>
    <w:rsid w:val="00F304D4"/>
    <w:rsid w:val="00F344EE"/>
    <w:rsid w:val="00F40256"/>
    <w:rsid w:val="00F465D8"/>
    <w:rsid w:val="00F47CB0"/>
    <w:rsid w:val="00F63A38"/>
    <w:rsid w:val="00F63F73"/>
    <w:rsid w:val="00F810D0"/>
    <w:rsid w:val="00F816A9"/>
    <w:rsid w:val="00F848D4"/>
    <w:rsid w:val="00FA3E82"/>
    <w:rsid w:val="00FA5D21"/>
    <w:rsid w:val="00FB19A6"/>
    <w:rsid w:val="00FC4DEB"/>
    <w:rsid w:val="00FD27F2"/>
    <w:rsid w:val="00FD6B91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7900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ArialNarrow10pt">
    <w:name w:val="Основной текст + Arial Narrow;10 pt"/>
    <w:basedOn w:val="aa"/>
    <w:rsid w:val="007900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4F7305"/>
    <w:pPr>
      <w:widowControl w:val="0"/>
      <w:spacing w:after="0" w:line="240" w:lineRule="auto"/>
      <w:ind w:left="52"/>
    </w:pPr>
    <w:rPr>
      <w:rFonts w:ascii="Times New Roman" w:eastAsia="Times New Roman" w:hAnsi="Times New Roman" w:cs="Times New Roman"/>
      <w:lang w:val="en-US" w:eastAsia="en-US"/>
    </w:rPr>
  </w:style>
  <w:style w:type="character" w:styleId="af4">
    <w:name w:val="Hyperlink"/>
    <w:basedOn w:val="a0"/>
    <w:uiPriority w:val="99"/>
    <w:unhideWhenUsed/>
    <w:rsid w:val="00A22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ck.ru/sQYj3" TargetMode="External"/><Relationship Id="rId18" Type="http://schemas.openxmlformats.org/officeDocument/2006/relationships/hyperlink" Target="https://clck.ru/sSpTS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lck.ru/sRV4y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ru/sSEHs" TargetMode="External"/><Relationship Id="rId20" Type="http://schemas.openxmlformats.org/officeDocument/2006/relationships/hyperlink" Target="https://clck.ru/sQYcw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27209372_365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ru/sQYKj" TargetMode="External"/><Relationship Id="rId23" Type="http://schemas.openxmlformats.org/officeDocument/2006/relationships/hyperlink" Target="https://clck.ru/sQYeA" TargetMode="External"/><Relationship Id="rId28" Type="http://schemas.openxmlformats.org/officeDocument/2006/relationships/hyperlink" Target="https://clck.ru/sSEH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kinderbooks.ru/stihi/stihi-o-zime-dlya-detej.html" TargetMode="External"/><Relationship Id="rId31" Type="http://schemas.openxmlformats.org/officeDocument/2006/relationships/hyperlink" Target="https://clck.ru/sQY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lck.su/yLVE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E66E33-79BE-47C6-8752-A286567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9</cp:revision>
  <cp:lastPrinted>2022-02-19T19:14:00Z</cp:lastPrinted>
  <dcterms:created xsi:type="dcterms:W3CDTF">2022-07-22T10:00:00Z</dcterms:created>
  <dcterms:modified xsi:type="dcterms:W3CDTF">2022-08-04T12:46:00Z</dcterms:modified>
</cp:coreProperties>
</file>